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FB01" w14:textId="7D86932B" w:rsidR="002F03E5" w:rsidRPr="005811B2" w:rsidRDefault="00017BF3" w:rsidP="005D17B3">
      <w:pPr>
        <w:jc w:val="right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8D396E">
        <w:rPr>
          <w:rFonts w:ascii="Times New Roman" w:hAnsi="Times New Roman" w:cs="Times New Roman"/>
          <w:sz w:val="22"/>
          <w:szCs w:val="22"/>
        </w:rPr>
        <w:t>5</w:t>
      </w:r>
      <w:r w:rsidRPr="005811B2">
        <w:rPr>
          <w:rFonts w:ascii="Times New Roman" w:hAnsi="Times New Roman" w:cs="Times New Roman"/>
          <w:sz w:val="22"/>
          <w:szCs w:val="22"/>
        </w:rPr>
        <w:t xml:space="preserve"> do SWZ</w:t>
      </w:r>
    </w:p>
    <w:p w14:paraId="3A16B41B" w14:textId="29C03617" w:rsidR="00A108C3" w:rsidRPr="005811B2" w:rsidRDefault="00A108C3" w:rsidP="005D17B3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 xml:space="preserve">Postępowanie nr </w:t>
      </w:r>
      <w:r w:rsidR="005811B2" w:rsidRPr="005811B2">
        <w:rPr>
          <w:rFonts w:ascii="Times New Roman" w:hAnsi="Times New Roman" w:cs="Times New Roman"/>
          <w:sz w:val="22"/>
          <w:szCs w:val="22"/>
        </w:rPr>
        <w:t>…..</w:t>
      </w:r>
    </w:p>
    <w:p w14:paraId="1E5167B8" w14:textId="66E688C1" w:rsidR="00A108C3" w:rsidRPr="005811B2" w:rsidRDefault="00A108C3" w:rsidP="005D17B3">
      <w:pPr>
        <w:rPr>
          <w:rFonts w:ascii="Times New Roman" w:hAnsi="Times New Roman" w:cs="Times New Roman"/>
          <w:sz w:val="22"/>
          <w:szCs w:val="22"/>
        </w:rPr>
      </w:pPr>
    </w:p>
    <w:p w14:paraId="768423D8" w14:textId="77777777" w:rsidR="005E4D8B" w:rsidRPr="005811B2" w:rsidRDefault="005E4D8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Wykonawca:</w:t>
      </w:r>
    </w:p>
    <w:p w14:paraId="441C154C" w14:textId="77777777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</w:p>
    <w:p w14:paraId="6A5CEC68" w14:textId="5F5A6052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…………………………………………………………</w:t>
      </w:r>
      <w:r w:rsidR="00985950" w:rsidRPr="005811B2">
        <w:rPr>
          <w:rFonts w:ascii="Times New Roman" w:hAnsi="Times New Roman" w:cs="Times New Roman"/>
          <w:sz w:val="22"/>
          <w:szCs w:val="22"/>
        </w:rPr>
        <w:t>……………</w:t>
      </w:r>
    </w:p>
    <w:p w14:paraId="0116D2B7" w14:textId="32E60BD5" w:rsidR="005E4D8B" w:rsidRPr="005811B2" w:rsidRDefault="005E4D8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nazwa</w:t>
      </w:r>
      <w:r w:rsidR="0086253B" w:rsidRPr="005811B2">
        <w:rPr>
          <w:rFonts w:ascii="Times New Roman" w:hAnsi="Times New Roman" w:cs="Times New Roman"/>
          <w:sz w:val="22"/>
          <w:szCs w:val="22"/>
        </w:rPr>
        <w:t xml:space="preserve"> oraz</w:t>
      </w:r>
      <w:r w:rsidRPr="005811B2">
        <w:rPr>
          <w:rFonts w:ascii="Times New Roman" w:hAnsi="Times New Roman" w:cs="Times New Roman"/>
          <w:sz w:val="22"/>
          <w:szCs w:val="22"/>
        </w:rPr>
        <w:t xml:space="preserve"> adres)</w:t>
      </w:r>
    </w:p>
    <w:p w14:paraId="6248F4B6" w14:textId="77777777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</w:p>
    <w:p w14:paraId="514F71D9" w14:textId="77777777" w:rsidR="005E4D8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reprezentowany przez</w:t>
      </w:r>
      <w:r w:rsidR="005E4D8B" w:rsidRPr="005811B2">
        <w:rPr>
          <w:rFonts w:ascii="Times New Roman" w:hAnsi="Times New Roman" w:cs="Times New Roman"/>
          <w:sz w:val="22"/>
          <w:szCs w:val="22"/>
        </w:rPr>
        <w:t>:</w:t>
      </w:r>
    </w:p>
    <w:p w14:paraId="6289AF0F" w14:textId="77777777" w:rsidR="005E4D8B" w:rsidRPr="005811B2" w:rsidRDefault="005E4D8B" w:rsidP="00D7527B">
      <w:pPr>
        <w:rPr>
          <w:rFonts w:ascii="Times New Roman" w:hAnsi="Times New Roman" w:cs="Times New Roman"/>
          <w:sz w:val="22"/>
          <w:szCs w:val="22"/>
        </w:rPr>
      </w:pPr>
    </w:p>
    <w:p w14:paraId="0A0153AB" w14:textId="77777777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</w:t>
      </w:r>
    </w:p>
    <w:p w14:paraId="06351770" w14:textId="23961BC4" w:rsidR="005E4D8B" w:rsidRPr="005811B2" w:rsidRDefault="005E4D8B" w:rsidP="005E4D8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imię i nazwisko oraz funkcja reprezentanta</w:t>
      </w:r>
      <w:r w:rsidR="0086253B" w:rsidRPr="005811B2">
        <w:rPr>
          <w:rFonts w:ascii="Times New Roman" w:hAnsi="Times New Roman" w:cs="Times New Roman"/>
          <w:sz w:val="22"/>
          <w:szCs w:val="22"/>
        </w:rPr>
        <w:t>/ów</w:t>
      </w:r>
      <w:r w:rsidRPr="005811B2">
        <w:rPr>
          <w:rFonts w:ascii="Times New Roman" w:hAnsi="Times New Roman" w:cs="Times New Roman"/>
          <w:sz w:val="22"/>
          <w:szCs w:val="22"/>
        </w:rPr>
        <w:t>)</w:t>
      </w:r>
    </w:p>
    <w:p w14:paraId="5584B63A" w14:textId="754FA1D8" w:rsidR="00A108C3" w:rsidRPr="005811B2" w:rsidRDefault="00A108C3" w:rsidP="005D17B3">
      <w:pPr>
        <w:rPr>
          <w:rFonts w:ascii="Times New Roman" w:hAnsi="Times New Roman" w:cs="Times New Roman"/>
          <w:sz w:val="22"/>
          <w:szCs w:val="22"/>
        </w:rPr>
      </w:pPr>
    </w:p>
    <w:p w14:paraId="0B00D049" w14:textId="77777777" w:rsidR="003E6D1E" w:rsidRPr="005811B2" w:rsidRDefault="003E6D1E" w:rsidP="005D17B3">
      <w:pPr>
        <w:rPr>
          <w:rFonts w:ascii="Times New Roman" w:hAnsi="Times New Roman" w:cs="Times New Roman"/>
          <w:sz w:val="22"/>
          <w:szCs w:val="22"/>
        </w:rPr>
      </w:pPr>
    </w:p>
    <w:p w14:paraId="588B2BE3" w14:textId="24BB8229" w:rsidR="00BA322D" w:rsidRDefault="008B1265" w:rsidP="00A108C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Wykaz </w:t>
      </w:r>
      <w:r w:rsidR="008D396E">
        <w:rPr>
          <w:rFonts w:ascii="Times New Roman" w:hAnsi="Times New Roman" w:cs="Times New Roman"/>
          <w:b/>
          <w:bCs/>
          <w:sz w:val="22"/>
          <w:szCs w:val="22"/>
        </w:rPr>
        <w:t>osób</w:t>
      </w:r>
    </w:p>
    <w:p w14:paraId="1791D0F9" w14:textId="0E244AF6" w:rsidR="008B1265" w:rsidRPr="005811B2" w:rsidRDefault="008E3618" w:rsidP="00A108C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kierowanych</w:t>
      </w:r>
      <w:r w:rsidR="008B1265">
        <w:rPr>
          <w:rFonts w:ascii="Times New Roman" w:hAnsi="Times New Roman" w:cs="Times New Roman"/>
          <w:b/>
          <w:bCs/>
          <w:sz w:val="22"/>
          <w:szCs w:val="22"/>
        </w:rPr>
        <w:t xml:space="preserve"> przez Wykonawcę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do realizacji Zamówienia</w:t>
      </w:r>
    </w:p>
    <w:p w14:paraId="2EECF598" w14:textId="6DEE2033" w:rsidR="00A108C3" w:rsidRPr="005811B2" w:rsidRDefault="00A108C3" w:rsidP="005D17B3">
      <w:pPr>
        <w:rPr>
          <w:rFonts w:ascii="Times New Roman" w:hAnsi="Times New Roman" w:cs="Times New Roman"/>
          <w:sz w:val="22"/>
          <w:szCs w:val="22"/>
        </w:rPr>
      </w:pPr>
    </w:p>
    <w:p w14:paraId="1FC1DAAA" w14:textId="5F22CDDB" w:rsidR="00BA322D" w:rsidRPr="005811B2" w:rsidRDefault="007E3346" w:rsidP="005D17B3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Działając w imieniu wykonawcy:</w:t>
      </w:r>
    </w:p>
    <w:p w14:paraId="433C101A" w14:textId="292E25B9" w:rsidR="007E3346" w:rsidRPr="005811B2" w:rsidRDefault="007E3346" w:rsidP="005D17B3">
      <w:pPr>
        <w:rPr>
          <w:rFonts w:ascii="Times New Roman" w:hAnsi="Times New Roman" w:cs="Times New Roman"/>
          <w:sz w:val="22"/>
          <w:szCs w:val="22"/>
        </w:rPr>
      </w:pPr>
    </w:p>
    <w:p w14:paraId="6A69EE51" w14:textId="77777777" w:rsidR="00985950" w:rsidRPr="005811B2" w:rsidRDefault="00985950" w:rsidP="005D17B3">
      <w:pPr>
        <w:rPr>
          <w:rFonts w:ascii="Times New Roman" w:hAnsi="Times New Roman" w:cs="Times New Roman"/>
          <w:sz w:val="22"/>
          <w:szCs w:val="22"/>
        </w:rPr>
      </w:pPr>
    </w:p>
    <w:p w14:paraId="649FFC6C" w14:textId="601B18BF" w:rsidR="007E3346" w:rsidRPr="005811B2" w:rsidRDefault="00985950" w:rsidP="007E3346">
      <w:pPr>
        <w:jc w:val="center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……………………</w:t>
      </w:r>
      <w:r w:rsidR="007E3346" w:rsidRPr="005811B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</w:t>
      </w:r>
    </w:p>
    <w:p w14:paraId="02EA1CD5" w14:textId="548644E7" w:rsidR="007E3346" w:rsidRPr="005811B2" w:rsidRDefault="007E3346" w:rsidP="007E3346">
      <w:pPr>
        <w:jc w:val="center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</w:t>
      </w:r>
      <w:r w:rsidR="00B944E2" w:rsidRPr="005811B2">
        <w:rPr>
          <w:rFonts w:ascii="Times New Roman" w:hAnsi="Times New Roman" w:cs="Times New Roman"/>
          <w:sz w:val="22"/>
          <w:szCs w:val="22"/>
        </w:rPr>
        <w:t>nazwa</w:t>
      </w:r>
      <w:r w:rsidRPr="005811B2">
        <w:rPr>
          <w:rFonts w:ascii="Times New Roman" w:hAnsi="Times New Roman" w:cs="Times New Roman"/>
          <w:sz w:val="22"/>
          <w:szCs w:val="22"/>
        </w:rPr>
        <w:t xml:space="preserve"> wykonawcy)</w:t>
      </w:r>
    </w:p>
    <w:p w14:paraId="5840B604" w14:textId="45939F14" w:rsidR="00BA322D" w:rsidRPr="005811B2" w:rsidRDefault="00BA322D" w:rsidP="005D17B3">
      <w:pPr>
        <w:rPr>
          <w:rFonts w:ascii="Times New Roman" w:hAnsi="Times New Roman" w:cs="Times New Roman"/>
          <w:sz w:val="22"/>
          <w:szCs w:val="22"/>
        </w:rPr>
      </w:pPr>
    </w:p>
    <w:p w14:paraId="7E2A60C6" w14:textId="70E0CF68" w:rsidR="004D3DC9" w:rsidRDefault="005E4D8B" w:rsidP="008B1265">
      <w:pPr>
        <w:pStyle w:val="Nagwek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 xml:space="preserve">w związku ze złożeniem oferty </w:t>
      </w:r>
      <w:r w:rsidR="007E3346" w:rsidRPr="005811B2">
        <w:rPr>
          <w:rFonts w:ascii="Times New Roman" w:hAnsi="Times New Roman" w:cs="Times New Roman"/>
          <w:sz w:val="22"/>
          <w:szCs w:val="22"/>
        </w:rPr>
        <w:t xml:space="preserve">w postępowaniu o udzielenie zamówienia publicznego </w:t>
      </w:r>
      <w:r w:rsidR="005811B2" w:rsidRPr="005811B2">
        <w:rPr>
          <w:rFonts w:ascii="Times New Roman" w:hAnsi="Times New Roman" w:cs="Times New Roman"/>
          <w:sz w:val="22"/>
          <w:szCs w:val="22"/>
        </w:rPr>
        <w:t xml:space="preserve">w trybie przetargu ograniczonego pod nazwą: </w:t>
      </w:r>
      <w:r w:rsidR="005811B2" w:rsidRPr="005811B2">
        <w:rPr>
          <w:rFonts w:ascii="Times New Roman" w:hAnsi="Times New Roman" w:cs="Times New Roman"/>
          <w:i/>
          <w:iCs/>
          <w:sz w:val="22"/>
          <w:szCs w:val="22"/>
        </w:rPr>
        <w:t>„Modernizacja zabytkowych obiektów oraz budowa sali koncertowej przy ul. Grochowskiej na potrzeby Sinfonia Varsovia” (część A)</w:t>
      </w:r>
      <w:r w:rsidR="007E3346" w:rsidRPr="005811B2"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="007E3346" w:rsidRPr="005811B2">
        <w:rPr>
          <w:rFonts w:ascii="Times New Roman" w:hAnsi="Times New Roman" w:cs="Times New Roman"/>
          <w:sz w:val="22"/>
          <w:szCs w:val="22"/>
        </w:rPr>
        <w:t xml:space="preserve"> oświadczam, </w:t>
      </w:r>
      <w:r w:rsidR="008B1265">
        <w:rPr>
          <w:rFonts w:ascii="Times New Roman" w:hAnsi="Times New Roman" w:cs="Times New Roman"/>
          <w:sz w:val="22"/>
          <w:szCs w:val="22"/>
        </w:rPr>
        <w:t xml:space="preserve">że </w:t>
      </w:r>
      <w:r w:rsidR="008E3618">
        <w:rPr>
          <w:rFonts w:ascii="Times New Roman" w:hAnsi="Times New Roman" w:cs="Times New Roman"/>
          <w:sz w:val="22"/>
          <w:szCs w:val="22"/>
        </w:rPr>
        <w:t>przedmiot Zamówienia będzie realizowany przez zespół Wykonawcy, w skład którego wejdą następujące osoby</w:t>
      </w:r>
      <w:r w:rsidR="008B1265">
        <w:rPr>
          <w:rFonts w:ascii="Times New Roman" w:hAnsi="Times New Roman" w:cs="Times New Roman"/>
          <w:sz w:val="22"/>
          <w:szCs w:val="22"/>
        </w:rPr>
        <w:t>:</w:t>
      </w:r>
    </w:p>
    <w:p w14:paraId="63082D13" w14:textId="4BB62391" w:rsidR="008B1265" w:rsidRDefault="008B1265" w:rsidP="008B1265">
      <w:pPr>
        <w:pStyle w:val="Nagwek"/>
        <w:rPr>
          <w:rFonts w:ascii="Times New Roman" w:hAnsi="Times New Roman" w:cs="Times New Roman"/>
          <w:sz w:val="22"/>
          <w:szCs w:val="22"/>
        </w:rPr>
      </w:pPr>
    </w:p>
    <w:p w14:paraId="257F6092" w14:textId="77777777" w:rsidR="008B1265" w:rsidRPr="005811B2" w:rsidRDefault="008B1265" w:rsidP="008B1265">
      <w:pPr>
        <w:pStyle w:val="Nagwek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3544"/>
        <w:gridCol w:w="2693"/>
        <w:gridCol w:w="425"/>
        <w:gridCol w:w="4360"/>
      </w:tblGrid>
      <w:tr w:rsidR="007D42FB" w14:paraId="4185B637" w14:textId="77777777" w:rsidTr="00713C9F">
        <w:tc>
          <w:tcPr>
            <w:tcW w:w="2972" w:type="dxa"/>
            <w:shd w:val="clear" w:color="auto" w:fill="8EAADB" w:themeFill="accent1" w:themeFillTint="99"/>
          </w:tcPr>
          <w:p w14:paraId="0B72B18D" w14:textId="260036B8" w:rsidR="007D42FB" w:rsidRPr="007D42FB" w:rsidRDefault="007D42FB" w:rsidP="007D42FB">
            <w:pPr>
              <w:spacing w:after="200"/>
              <w:rPr>
                <w:rFonts w:ascii="Times New Roman" w:hAnsi="Times New Roman"/>
                <w:b/>
                <w:bCs/>
              </w:rPr>
            </w:pPr>
            <w:r w:rsidRPr="007D42FB">
              <w:rPr>
                <w:rFonts w:ascii="Times New Roman" w:hAnsi="Times New Roman"/>
                <w:b/>
                <w:bCs/>
              </w:rPr>
              <w:t>Funkcja</w:t>
            </w:r>
          </w:p>
        </w:tc>
        <w:tc>
          <w:tcPr>
            <w:tcW w:w="3544" w:type="dxa"/>
            <w:shd w:val="clear" w:color="auto" w:fill="8EAADB" w:themeFill="accent1" w:themeFillTint="99"/>
          </w:tcPr>
          <w:p w14:paraId="4A122286" w14:textId="5A73C863" w:rsidR="007D42FB" w:rsidRPr="007D42FB" w:rsidRDefault="007D42FB" w:rsidP="007D42FB">
            <w:pPr>
              <w:spacing w:after="200"/>
              <w:rPr>
                <w:rFonts w:ascii="Times New Roman" w:hAnsi="Times New Roman"/>
                <w:b/>
                <w:bCs/>
              </w:rPr>
            </w:pPr>
            <w:r w:rsidRPr="007D42FB">
              <w:rPr>
                <w:rFonts w:ascii="Times New Roman" w:hAnsi="Times New Roman"/>
                <w:b/>
                <w:bCs/>
              </w:rPr>
              <w:t>Dane osobowe</w:t>
            </w:r>
          </w:p>
        </w:tc>
        <w:tc>
          <w:tcPr>
            <w:tcW w:w="7478" w:type="dxa"/>
            <w:gridSpan w:val="3"/>
            <w:shd w:val="clear" w:color="auto" w:fill="8EAADB" w:themeFill="accent1" w:themeFillTint="99"/>
          </w:tcPr>
          <w:p w14:paraId="34C34047" w14:textId="6CD6E24A" w:rsidR="007D42FB" w:rsidRPr="007D42FB" w:rsidRDefault="007D42FB" w:rsidP="007D42FB">
            <w:pPr>
              <w:spacing w:after="200"/>
              <w:rPr>
                <w:rFonts w:ascii="Times New Roman" w:hAnsi="Times New Roman"/>
                <w:b/>
                <w:bCs/>
              </w:rPr>
            </w:pPr>
            <w:r w:rsidRPr="007D42FB">
              <w:rPr>
                <w:rFonts w:ascii="Times New Roman" w:hAnsi="Times New Roman"/>
                <w:b/>
                <w:bCs/>
              </w:rPr>
              <w:t>Doświadczenie</w:t>
            </w:r>
            <w:r>
              <w:rPr>
                <w:rFonts w:ascii="Times New Roman" w:hAnsi="Times New Roman"/>
                <w:b/>
                <w:bCs/>
              </w:rPr>
              <w:t xml:space="preserve"> i kwalifikacje</w:t>
            </w:r>
          </w:p>
        </w:tc>
      </w:tr>
      <w:tr w:rsidR="007D5A5F" w14:paraId="12DD046E" w14:textId="77777777" w:rsidTr="0006321E">
        <w:trPr>
          <w:trHeight w:val="516"/>
        </w:trPr>
        <w:tc>
          <w:tcPr>
            <w:tcW w:w="2972" w:type="dxa"/>
            <w:vMerge w:val="restart"/>
            <w:shd w:val="clear" w:color="auto" w:fill="B4C6E7" w:themeFill="accent1" w:themeFillTint="66"/>
          </w:tcPr>
          <w:p w14:paraId="41AC2E54" w14:textId="1BED1FE1" w:rsidR="007D5A5F" w:rsidRDefault="007D5A5F" w:rsidP="007D42F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Kierownik Budowy</w:t>
            </w:r>
          </w:p>
        </w:tc>
        <w:tc>
          <w:tcPr>
            <w:tcW w:w="3544" w:type="dxa"/>
            <w:vMerge w:val="restart"/>
          </w:tcPr>
          <w:p w14:paraId="10ED39A4" w14:textId="77777777" w:rsidR="007D5A5F" w:rsidRDefault="007D5A5F" w:rsidP="007D42F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:</w:t>
            </w:r>
          </w:p>
          <w:p w14:paraId="36194BE9" w14:textId="77777777" w:rsidR="007D5A5F" w:rsidRDefault="007D5A5F" w:rsidP="007D42F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  <w:p w14:paraId="695A683E" w14:textId="1ECE89D8" w:rsidR="007D5A5F" w:rsidRDefault="007D5A5F" w:rsidP="007D42F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adane uprawnienia (zakres, numer):</w:t>
            </w:r>
          </w:p>
          <w:p w14:paraId="71039544" w14:textId="77777777" w:rsidR="007D5A5F" w:rsidRDefault="007D5A5F" w:rsidP="007D42F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..</w:t>
            </w:r>
          </w:p>
          <w:p w14:paraId="14654314" w14:textId="77777777" w:rsidR="007D5A5F" w:rsidRDefault="007D5A5F" w:rsidP="007D42F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dane przez:</w:t>
            </w:r>
          </w:p>
          <w:p w14:paraId="65ABB6F4" w14:textId="77777777" w:rsidR="007D5A5F" w:rsidRDefault="007D5A5F" w:rsidP="007D42F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.</w:t>
            </w:r>
          </w:p>
          <w:p w14:paraId="3E410260" w14:textId="77777777" w:rsidR="005C0FAB" w:rsidRDefault="005C0FAB" w:rsidP="007D42F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stawa dysponowania: </w:t>
            </w:r>
          </w:p>
          <w:p w14:paraId="057A17E6" w14:textId="37DDCE44" w:rsidR="005C0FAB" w:rsidRDefault="005C0FAB" w:rsidP="007D42F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58CCA468" w14:textId="7277B4FB" w:rsidR="007D5A5F" w:rsidRDefault="007D5A5F" w:rsidP="007D42F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zy spełnia </w:t>
            </w:r>
            <w:r w:rsidRPr="000C1803">
              <w:rPr>
                <w:rFonts w:ascii="Times New Roman" w:hAnsi="Times New Roman"/>
              </w:rPr>
              <w:t>warunki określone w art. 37c ustawy z dnia 23 lipca 2003r. o ochronie zabytków i opiece nad zabytkami w związku z art. 37g i art. 37f, ustawy z dnia 23 lipca 2003r. o ochronie zabytków i opiece nad zabytkami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4785" w:type="dxa"/>
            <w:gridSpan w:val="2"/>
          </w:tcPr>
          <w:p w14:paraId="37F37BB1" w14:textId="1B7F9B11" w:rsidR="007D5A5F" w:rsidRDefault="007D5A5F" w:rsidP="007D42F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 określić, na jakim obiekcie i w jakim charakterze zostało nabyte doświadczenie w wymaganym zakresie:</w:t>
            </w:r>
          </w:p>
        </w:tc>
      </w:tr>
      <w:tr w:rsidR="007D5A5F" w14:paraId="2556BA25" w14:textId="77777777" w:rsidTr="0006321E">
        <w:trPr>
          <w:trHeight w:val="516"/>
        </w:trPr>
        <w:tc>
          <w:tcPr>
            <w:tcW w:w="2972" w:type="dxa"/>
            <w:vMerge/>
            <w:shd w:val="clear" w:color="auto" w:fill="B4C6E7" w:themeFill="accent1" w:themeFillTint="66"/>
          </w:tcPr>
          <w:p w14:paraId="61EB9B71" w14:textId="77777777" w:rsidR="007D5A5F" w:rsidRDefault="007D5A5F" w:rsidP="007D42FB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26B71DE3" w14:textId="77777777" w:rsidR="007D5A5F" w:rsidRDefault="007D5A5F" w:rsidP="007D42FB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B4C6E7" w:themeFill="accent1" w:themeFillTint="66"/>
          </w:tcPr>
          <w:p w14:paraId="368A28AB" w14:textId="128CAD66" w:rsidR="007D5A5F" w:rsidRDefault="007D5A5F" w:rsidP="007D42FB">
            <w:pPr>
              <w:spacing w:after="200"/>
              <w:rPr>
                <w:rFonts w:ascii="Times New Roman" w:hAnsi="Times New Roman"/>
              </w:rPr>
            </w:pPr>
            <w:r w:rsidRPr="000C1803">
              <w:rPr>
                <w:rFonts w:ascii="Times New Roman" w:hAnsi="Times New Roman"/>
              </w:rPr>
              <w:t>18- miesięczne doświadczenie jako kierownik budowy przy zabytkach nieruchomych wpisanych do rejestru zabytków</w:t>
            </w:r>
          </w:p>
        </w:tc>
        <w:tc>
          <w:tcPr>
            <w:tcW w:w="4785" w:type="dxa"/>
            <w:gridSpan w:val="2"/>
          </w:tcPr>
          <w:p w14:paraId="5A024D27" w14:textId="32E6D440" w:rsidR="007D5A5F" w:rsidRDefault="007D5A5F" w:rsidP="007D42F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 określić, na jakim obiekcie i w jakim zakresie czasowym zostało nabyte doświadczenie w wymaganym zakresie:</w:t>
            </w:r>
          </w:p>
        </w:tc>
      </w:tr>
      <w:tr w:rsidR="007D5A5F" w14:paraId="470DA9DE" w14:textId="77777777" w:rsidTr="0006321E">
        <w:trPr>
          <w:trHeight w:val="516"/>
        </w:trPr>
        <w:tc>
          <w:tcPr>
            <w:tcW w:w="2972" w:type="dxa"/>
            <w:vMerge/>
            <w:shd w:val="clear" w:color="auto" w:fill="B4C6E7" w:themeFill="accent1" w:themeFillTint="66"/>
          </w:tcPr>
          <w:p w14:paraId="0B2FE347" w14:textId="77777777" w:rsidR="007D5A5F" w:rsidRDefault="007D5A5F" w:rsidP="007D42FB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472ED95C" w14:textId="77777777" w:rsidR="007D5A5F" w:rsidRDefault="007D5A5F" w:rsidP="007D42FB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B4C6E7" w:themeFill="accent1" w:themeFillTint="66"/>
          </w:tcPr>
          <w:p w14:paraId="244C07CA" w14:textId="1CD34B88" w:rsidR="007D5A5F" w:rsidRDefault="007D5A5F" w:rsidP="007D42FB">
            <w:pPr>
              <w:spacing w:after="200"/>
              <w:rPr>
                <w:rFonts w:ascii="Times New Roman" w:hAnsi="Times New Roman"/>
              </w:rPr>
            </w:pPr>
            <w:r w:rsidRPr="000C1803">
              <w:rPr>
                <w:rFonts w:ascii="Times New Roman" w:hAnsi="Times New Roman"/>
              </w:rPr>
              <w:t xml:space="preserve">co najmniej 5-letnie doświadczenie zawodowe w pełnieniu funkcji kierownika budowy z zastrzeżeniem, że doświadczenie to obejmuje w okresie ostatnich </w:t>
            </w:r>
            <w:r w:rsidR="00382F5B">
              <w:rPr>
                <w:rFonts w:ascii="Times New Roman" w:hAnsi="Times New Roman"/>
              </w:rPr>
              <w:t>pięciu</w:t>
            </w:r>
            <w:r w:rsidRPr="000C1803">
              <w:rPr>
                <w:rFonts w:ascii="Times New Roman" w:hAnsi="Times New Roman"/>
              </w:rPr>
              <w:t xml:space="preserve"> lat przed upływem terminu do składania ofert co najmniej </w:t>
            </w:r>
            <w:r>
              <w:rPr>
                <w:rFonts w:ascii="Times New Roman" w:hAnsi="Times New Roman"/>
              </w:rPr>
              <w:t xml:space="preserve">roczną </w:t>
            </w:r>
            <w:r w:rsidRPr="000C1803">
              <w:rPr>
                <w:rFonts w:ascii="Times New Roman" w:hAnsi="Times New Roman"/>
              </w:rPr>
              <w:t>aktywność zawodową</w:t>
            </w:r>
            <w:r>
              <w:rPr>
                <w:rFonts w:ascii="Times New Roman" w:hAnsi="Times New Roman"/>
              </w:rPr>
              <w:t xml:space="preserve"> w charakterze kierownika budowy</w:t>
            </w:r>
          </w:p>
        </w:tc>
        <w:tc>
          <w:tcPr>
            <w:tcW w:w="4785" w:type="dxa"/>
            <w:gridSpan w:val="2"/>
          </w:tcPr>
          <w:p w14:paraId="6B556B98" w14:textId="6C294FCA" w:rsidR="007D5A5F" w:rsidRDefault="007D5A5F" w:rsidP="007D42F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 określić, na jakim obiekcie i w jakim zakresie czasowym zostało nabyte doświadczenie w wymaganym zakresie – podając każdorazowo dane inwestycji (lokalizacja, nazwa, inwestor) oraz daty sprawowania funkcji:</w:t>
            </w:r>
          </w:p>
        </w:tc>
      </w:tr>
      <w:tr w:rsidR="00382F5B" w14:paraId="7821A40B" w14:textId="77777777" w:rsidTr="00997084">
        <w:trPr>
          <w:trHeight w:val="8565"/>
        </w:trPr>
        <w:tc>
          <w:tcPr>
            <w:tcW w:w="2972" w:type="dxa"/>
            <w:vMerge/>
            <w:shd w:val="clear" w:color="auto" w:fill="B4C6E7" w:themeFill="accent1" w:themeFillTint="66"/>
          </w:tcPr>
          <w:p w14:paraId="723A8908" w14:textId="77777777" w:rsidR="00382F5B" w:rsidRDefault="00382F5B" w:rsidP="007D42FB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4AA7DA83" w14:textId="77777777" w:rsidR="00382F5B" w:rsidRDefault="00382F5B" w:rsidP="007D42FB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B4C6E7" w:themeFill="accent1" w:themeFillTint="66"/>
          </w:tcPr>
          <w:p w14:paraId="3AA9C529" w14:textId="25D658B8" w:rsidR="00382F5B" w:rsidRDefault="00382F5B" w:rsidP="007D42F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świadczenie kierowania budową lub robotami przy </w:t>
            </w:r>
            <w:r w:rsidRPr="00713C9F">
              <w:rPr>
                <w:rFonts w:ascii="Times New Roman" w:hAnsi="Times New Roman"/>
                <w:b/>
                <w:bCs/>
              </w:rPr>
              <w:t xml:space="preserve">co najmniej </w:t>
            </w:r>
            <w:r>
              <w:rPr>
                <w:rFonts w:ascii="Times New Roman" w:hAnsi="Times New Roman"/>
                <w:b/>
                <w:bCs/>
              </w:rPr>
              <w:t>jednej inwestycji</w:t>
            </w:r>
            <w:r w:rsidRPr="008D4B35">
              <w:rPr>
                <w:rFonts w:ascii="Times New Roman" w:hAnsi="Times New Roman"/>
              </w:rPr>
              <w:t xml:space="preserve"> polegając</w:t>
            </w:r>
            <w:r>
              <w:rPr>
                <w:rFonts w:ascii="Times New Roman" w:hAnsi="Times New Roman"/>
              </w:rPr>
              <w:t xml:space="preserve">ej </w:t>
            </w:r>
            <w:r w:rsidRPr="008D4B35">
              <w:rPr>
                <w:rFonts w:ascii="Times New Roman" w:hAnsi="Times New Roman"/>
              </w:rPr>
              <w:t xml:space="preserve">na </w:t>
            </w:r>
            <w:r>
              <w:rPr>
                <w:rFonts w:ascii="Times New Roman" w:hAnsi="Times New Roman"/>
              </w:rPr>
              <w:t>remoncie (rewaloryzacji, renowacji) lub przebudowie</w:t>
            </w:r>
            <w:r w:rsidRPr="008D4B35">
              <w:rPr>
                <w:rFonts w:ascii="Times New Roman" w:hAnsi="Times New Roman"/>
              </w:rPr>
              <w:t xml:space="preserve"> budynku zabytkowego wpisanego do rejestru zabytków ruchomych (lub zespołu takich budynków) o powierzchni użytkowej min. </w:t>
            </w:r>
            <w:r>
              <w:rPr>
                <w:rFonts w:ascii="Times New Roman" w:hAnsi="Times New Roman"/>
              </w:rPr>
              <w:t xml:space="preserve">1.000 </w:t>
            </w:r>
            <w:r w:rsidRPr="008D4B35">
              <w:rPr>
                <w:rFonts w:ascii="Times New Roman" w:hAnsi="Times New Roman"/>
              </w:rPr>
              <w:t>m2, oraz minimalnej wartości co najmniej</w:t>
            </w:r>
            <w:r>
              <w:rPr>
                <w:rFonts w:ascii="Times New Roman" w:hAnsi="Times New Roman"/>
              </w:rPr>
              <w:t xml:space="preserve"> 12.000.000 </w:t>
            </w:r>
            <w:r w:rsidRPr="008D4B35">
              <w:rPr>
                <w:rFonts w:ascii="Times New Roman" w:hAnsi="Times New Roman"/>
              </w:rPr>
              <w:t>zł netto dla każdej inwestycji</w:t>
            </w:r>
          </w:p>
        </w:tc>
        <w:tc>
          <w:tcPr>
            <w:tcW w:w="4785" w:type="dxa"/>
            <w:gridSpan w:val="2"/>
          </w:tcPr>
          <w:p w14:paraId="63EA084D" w14:textId="77777777" w:rsidR="00382F5B" w:rsidRDefault="00382F5B" w:rsidP="007D42F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 określić, na jakim obiekcie i w jakim zakresie czasowym zostało nabyte doświadczenie w wymaganym zakresie – podając każdorazowo:</w:t>
            </w:r>
          </w:p>
          <w:p w14:paraId="62F3B4A0" w14:textId="77777777" w:rsidR="00382F5B" w:rsidRDefault="00382F5B" w:rsidP="006D3D17">
            <w:pPr>
              <w:pStyle w:val="Akapitzlist"/>
              <w:numPr>
                <w:ilvl w:val="0"/>
                <w:numId w:val="5"/>
              </w:numPr>
              <w:spacing w:after="200"/>
              <w:rPr>
                <w:rFonts w:ascii="Times New Roman" w:hAnsi="Times New Roman"/>
              </w:rPr>
            </w:pPr>
            <w:r w:rsidRPr="006D3D17">
              <w:rPr>
                <w:rFonts w:ascii="Times New Roman" w:hAnsi="Times New Roman"/>
              </w:rPr>
              <w:t xml:space="preserve"> dane inwestycji (lokalizacja, nazwa, inwestor)</w:t>
            </w:r>
            <w:r>
              <w:rPr>
                <w:rFonts w:ascii="Times New Roman" w:hAnsi="Times New Roman"/>
              </w:rPr>
              <w:t>,</w:t>
            </w:r>
          </w:p>
          <w:p w14:paraId="4C4ACFF7" w14:textId="21669F94" w:rsidR="00382F5B" w:rsidRDefault="00382F5B" w:rsidP="006D3D17">
            <w:pPr>
              <w:pStyle w:val="Akapitzlist"/>
              <w:numPr>
                <w:ilvl w:val="0"/>
                <w:numId w:val="5"/>
              </w:numPr>
              <w:spacing w:after="200"/>
              <w:rPr>
                <w:rFonts w:ascii="Times New Roman" w:hAnsi="Times New Roman"/>
              </w:rPr>
            </w:pPr>
            <w:r w:rsidRPr="006D3D17">
              <w:rPr>
                <w:rFonts w:ascii="Times New Roman" w:hAnsi="Times New Roman"/>
              </w:rPr>
              <w:t xml:space="preserve"> daty sprawowania funkcji</w:t>
            </w:r>
            <w:r>
              <w:rPr>
                <w:rFonts w:ascii="Times New Roman" w:hAnsi="Times New Roman"/>
              </w:rPr>
              <w:t xml:space="preserve"> i rodzaj funkcji,</w:t>
            </w:r>
          </w:p>
          <w:p w14:paraId="7904C74E" w14:textId="20B6DC89" w:rsidR="00382F5B" w:rsidRDefault="00382F5B" w:rsidP="006D3D17">
            <w:pPr>
              <w:pStyle w:val="Akapitzlist"/>
              <w:numPr>
                <w:ilvl w:val="0"/>
                <w:numId w:val="5"/>
              </w:num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ę rozpoczęcia robót i datę ostatecznego odbioru robót przez inwestora,</w:t>
            </w:r>
          </w:p>
          <w:p w14:paraId="2C7E80FB" w14:textId="77777777" w:rsidR="00382F5B" w:rsidRDefault="00382F5B" w:rsidP="006D3D17">
            <w:pPr>
              <w:pStyle w:val="Akapitzlist"/>
              <w:numPr>
                <w:ilvl w:val="0"/>
                <w:numId w:val="5"/>
              </w:num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erzchnię użytkową i wartość każdej inwestycji</w:t>
            </w:r>
          </w:p>
          <w:p w14:paraId="2476AEEE" w14:textId="36832563" w:rsidR="00382F5B" w:rsidRPr="006D3D17" w:rsidRDefault="00382F5B" w:rsidP="007D5A5F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B23437" w14:paraId="1A8CD953" w14:textId="77777777" w:rsidTr="001B4ED0">
        <w:trPr>
          <w:trHeight w:val="558"/>
        </w:trPr>
        <w:tc>
          <w:tcPr>
            <w:tcW w:w="2972" w:type="dxa"/>
            <w:vMerge w:val="restart"/>
            <w:shd w:val="clear" w:color="auto" w:fill="D9E2F3" w:themeFill="accent1" w:themeFillTint="33"/>
          </w:tcPr>
          <w:p w14:paraId="43FF9C3E" w14:textId="65AA3DF4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Kierownik kontraktu</w:t>
            </w:r>
          </w:p>
        </w:tc>
        <w:tc>
          <w:tcPr>
            <w:tcW w:w="3544" w:type="dxa"/>
            <w:vMerge w:val="restart"/>
          </w:tcPr>
          <w:p w14:paraId="1B29B0FE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:</w:t>
            </w:r>
          </w:p>
          <w:p w14:paraId="2977B5A0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  <w:p w14:paraId="707F7B30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adane uprawnienia (zakres, numer):</w:t>
            </w:r>
          </w:p>
          <w:p w14:paraId="65A5C5E3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..</w:t>
            </w:r>
          </w:p>
          <w:p w14:paraId="23A59392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dane przez:</w:t>
            </w:r>
          </w:p>
          <w:p w14:paraId="1C213B61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.</w:t>
            </w:r>
          </w:p>
          <w:p w14:paraId="39D6DE54" w14:textId="77777777" w:rsidR="005C0FAB" w:rsidRDefault="005C0FAB" w:rsidP="005C0FA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stawa dysponowania: </w:t>
            </w:r>
          </w:p>
          <w:p w14:paraId="57E5C2E9" w14:textId="031C04D3" w:rsidR="00B23437" w:rsidRDefault="005C0FAB" w:rsidP="005C0FA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  <w:p w14:paraId="7724EAB4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  <w:p w14:paraId="48D8B959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  <w:p w14:paraId="13469A33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  <w:p w14:paraId="1EC7385B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  <w:p w14:paraId="66A08841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  <w:p w14:paraId="5FB699B6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  <w:p w14:paraId="0E66567E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  <w:p w14:paraId="2B685137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  <w:p w14:paraId="1B5039D3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  <w:p w14:paraId="4493EA31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  <w:p w14:paraId="10E5806E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  <w:p w14:paraId="7BF33DE9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  <w:p w14:paraId="7FD40EE8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  <w:p w14:paraId="6DE5958E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  <w:p w14:paraId="001882F6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  <w:p w14:paraId="7DB5D572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  <w:p w14:paraId="474F9313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  <w:p w14:paraId="3132DE33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  <w:p w14:paraId="4E0B50D4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  <w:p w14:paraId="69F702AB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  <w:p w14:paraId="4051DF13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  <w:p w14:paraId="191F9595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  <w:p w14:paraId="6343CAFB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  <w:p w14:paraId="31CC4EC7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  <w:p w14:paraId="6CCC8A0B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  <w:p w14:paraId="7E0CBAB9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  <w:p w14:paraId="268E59D3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  <w:p w14:paraId="580ED244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  <w:p w14:paraId="4019DDC6" w14:textId="6F4215C2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D9E2F3" w:themeFill="accent1" w:themeFillTint="33"/>
          </w:tcPr>
          <w:p w14:paraId="1EC0A0E2" w14:textId="1029AD05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doświadczenie w sprawowaniu funkcji kierownika kontraktu przy </w:t>
            </w:r>
            <w:r w:rsidRPr="008D4B35">
              <w:rPr>
                <w:rFonts w:ascii="Times New Roman" w:hAnsi="Times New Roman"/>
              </w:rPr>
              <w:t>co najmniej dw</w:t>
            </w:r>
            <w:r>
              <w:rPr>
                <w:rFonts w:ascii="Times New Roman" w:hAnsi="Times New Roman"/>
              </w:rPr>
              <w:t>óch</w:t>
            </w:r>
            <w:r w:rsidRPr="008D4B35">
              <w:rPr>
                <w:rFonts w:ascii="Times New Roman" w:hAnsi="Times New Roman"/>
              </w:rPr>
              <w:t xml:space="preserve"> inwestycj</w:t>
            </w:r>
            <w:r>
              <w:rPr>
                <w:rFonts w:ascii="Times New Roman" w:hAnsi="Times New Roman"/>
              </w:rPr>
              <w:t>ach</w:t>
            </w:r>
            <w:r w:rsidRPr="008D4B35">
              <w:rPr>
                <w:rFonts w:ascii="Times New Roman" w:hAnsi="Times New Roman"/>
              </w:rPr>
              <w:t xml:space="preserve"> polegając</w:t>
            </w:r>
            <w:r>
              <w:rPr>
                <w:rFonts w:ascii="Times New Roman" w:hAnsi="Times New Roman"/>
              </w:rPr>
              <w:t>ych</w:t>
            </w:r>
            <w:r w:rsidRPr="008D4B35">
              <w:rPr>
                <w:rFonts w:ascii="Times New Roman" w:hAnsi="Times New Roman"/>
              </w:rPr>
              <w:t xml:space="preserve"> na </w:t>
            </w:r>
            <w:r>
              <w:rPr>
                <w:rFonts w:ascii="Times New Roman" w:hAnsi="Times New Roman"/>
              </w:rPr>
              <w:t xml:space="preserve">budowie lub przebudowie budynku użyteczności publicznej klasy PKOB </w:t>
            </w:r>
            <w:r w:rsidR="00C16113" w:rsidRPr="008A4469">
              <w:rPr>
                <w:rFonts w:ascii="Times New Roman" w:hAnsi="Times New Roman"/>
              </w:rPr>
              <w:t>1211, 1212, 1220, 1230, 1241, 1261, 1262, 1263, 1264 lub 1273</w:t>
            </w:r>
            <w:r w:rsidRPr="008D4B35">
              <w:rPr>
                <w:rFonts w:ascii="Times New Roman" w:hAnsi="Times New Roman"/>
              </w:rPr>
              <w:t xml:space="preserve"> (lub zespołu takich budynków) o powierzchni użytkowej min. </w:t>
            </w:r>
            <w:r w:rsidR="00C16113">
              <w:rPr>
                <w:rFonts w:ascii="Times New Roman" w:hAnsi="Times New Roman"/>
              </w:rPr>
              <w:t>3.000</w:t>
            </w:r>
            <w:r>
              <w:rPr>
                <w:rFonts w:ascii="Times New Roman" w:hAnsi="Times New Roman"/>
              </w:rPr>
              <w:t xml:space="preserve"> </w:t>
            </w:r>
            <w:r w:rsidRPr="008D4B35">
              <w:rPr>
                <w:rFonts w:ascii="Times New Roman" w:hAnsi="Times New Roman"/>
              </w:rPr>
              <w:t>m2, oraz minimalnej wartości co najmniej</w:t>
            </w:r>
            <w:r w:rsidR="00C16113">
              <w:rPr>
                <w:rFonts w:ascii="Times New Roman" w:hAnsi="Times New Roman"/>
              </w:rPr>
              <w:t xml:space="preserve"> 20.000.000</w:t>
            </w:r>
            <w:r w:rsidRPr="008D4B35">
              <w:rPr>
                <w:rFonts w:ascii="Times New Roman" w:hAnsi="Times New Roman"/>
              </w:rPr>
              <w:t xml:space="preserve"> zł netto dla każdej inwestycji</w:t>
            </w:r>
            <w:r>
              <w:rPr>
                <w:rFonts w:ascii="Times New Roman" w:hAnsi="Times New Roman"/>
              </w:rPr>
              <w:t xml:space="preserve">, </w:t>
            </w:r>
            <w:r w:rsidRPr="0006321E">
              <w:rPr>
                <w:rFonts w:ascii="Times New Roman" w:hAnsi="Times New Roman"/>
                <w:b/>
                <w:bCs/>
              </w:rPr>
              <w:t>realizowanych w ramach reżimu zamówień publicznych</w:t>
            </w:r>
          </w:p>
        </w:tc>
        <w:tc>
          <w:tcPr>
            <w:tcW w:w="4785" w:type="dxa"/>
            <w:gridSpan w:val="2"/>
          </w:tcPr>
          <w:p w14:paraId="1B1A1CF5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 określić, na jakim obiekcie i w jakim zakresie czasowym zostało nabyte doświadczenie w wymaganym zakresie – podając każdorazowo:</w:t>
            </w:r>
          </w:p>
          <w:p w14:paraId="53D5B50D" w14:textId="77777777" w:rsidR="00B23437" w:rsidRDefault="00B23437" w:rsidP="007D5A5F">
            <w:pPr>
              <w:pStyle w:val="Akapitzlist"/>
              <w:numPr>
                <w:ilvl w:val="0"/>
                <w:numId w:val="8"/>
              </w:numPr>
              <w:spacing w:after="200"/>
              <w:rPr>
                <w:rFonts w:ascii="Times New Roman" w:hAnsi="Times New Roman"/>
              </w:rPr>
            </w:pPr>
            <w:r w:rsidRPr="006D3D17">
              <w:rPr>
                <w:rFonts w:ascii="Times New Roman" w:hAnsi="Times New Roman"/>
              </w:rPr>
              <w:t xml:space="preserve"> dane inwestycji (lokalizacja, nazwa, inwestor)</w:t>
            </w:r>
            <w:r>
              <w:rPr>
                <w:rFonts w:ascii="Times New Roman" w:hAnsi="Times New Roman"/>
              </w:rPr>
              <w:t>,</w:t>
            </w:r>
          </w:p>
          <w:p w14:paraId="0E652FF5" w14:textId="7037A29F" w:rsidR="00B23437" w:rsidRPr="00D83700" w:rsidRDefault="00B23437" w:rsidP="007D5A5F">
            <w:pPr>
              <w:pStyle w:val="Akapitzlist"/>
              <w:numPr>
                <w:ilvl w:val="0"/>
                <w:numId w:val="8"/>
              </w:numPr>
              <w:spacing w:after="200"/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 xml:space="preserve"> daty sprawowania funkcji i rodzaj funkcji, datę rozpoczęcia robót i datę ostatecznego odbioru robót przez inwestora</w:t>
            </w:r>
          </w:p>
          <w:p w14:paraId="459E45D7" w14:textId="3CF29ECB" w:rsidR="00B23437" w:rsidRDefault="00B23437" w:rsidP="007D5A5F">
            <w:pPr>
              <w:pStyle w:val="Akapitzlist"/>
              <w:numPr>
                <w:ilvl w:val="0"/>
                <w:numId w:val="8"/>
              </w:num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erzchnię użytkową i wartość każdej inwestycji,</w:t>
            </w:r>
          </w:p>
          <w:p w14:paraId="68276D4B" w14:textId="40EFD08C" w:rsidR="00B23437" w:rsidRDefault="00B23437" w:rsidP="007D5A5F">
            <w:pPr>
              <w:pStyle w:val="Akapitzlist"/>
              <w:numPr>
                <w:ilvl w:val="0"/>
                <w:numId w:val="8"/>
              </w:num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ę budynku wg. PKOB</w:t>
            </w:r>
          </w:p>
          <w:p w14:paraId="3B5DDA4F" w14:textId="72070583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B23437" w14:paraId="6B0E7F54" w14:textId="77777777" w:rsidTr="0006321E">
        <w:trPr>
          <w:trHeight w:val="1938"/>
        </w:trPr>
        <w:tc>
          <w:tcPr>
            <w:tcW w:w="2972" w:type="dxa"/>
            <w:vMerge/>
            <w:shd w:val="clear" w:color="auto" w:fill="D9E2F3" w:themeFill="accent1" w:themeFillTint="33"/>
          </w:tcPr>
          <w:p w14:paraId="15B94D37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00D3F4CD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D9E2F3" w:themeFill="accent1" w:themeFillTint="33"/>
          </w:tcPr>
          <w:p w14:paraId="5E630A54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46FD7DD" w14:textId="56AB3301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360" w:type="dxa"/>
          </w:tcPr>
          <w:p w14:paraId="189018A7" w14:textId="281DA5D6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B23437" w14:paraId="3E61B873" w14:textId="77777777" w:rsidTr="0006321E">
        <w:trPr>
          <w:trHeight w:val="1938"/>
        </w:trPr>
        <w:tc>
          <w:tcPr>
            <w:tcW w:w="2972" w:type="dxa"/>
            <w:vMerge/>
            <w:shd w:val="clear" w:color="auto" w:fill="D9E2F3" w:themeFill="accent1" w:themeFillTint="33"/>
          </w:tcPr>
          <w:p w14:paraId="22A5E3DE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512389A6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D9E2F3" w:themeFill="accent1" w:themeFillTint="33"/>
          </w:tcPr>
          <w:p w14:paraId="5B648284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9EFDA4B" w14:textId="5E777E2D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360" w:type="dxa"/>
          </w:tcPr>
          <w:p w14:paraId="41964F01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B23437" w14:paraId="22C00AA1" w14:textId="77777777" w:rsidTr="0006321E">
        <w:trPr>
          <w:trHeight w:val="860"/>
        </w:trPr>
        <w:tc>
          <w:tcPr>
            <w:tcW w:w="2972" w:type="dxa"/>
            <w:vMerge/>
            <w:shd w:val="clear" w:color="auto" w:fill="D9E2F3" w:themeFill="accent1" w:themeFillTint="33"/>
          </w:tcPr>
          <w:p w14:paraId="319BC6EF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402B919F" w14:textId="77777777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1DE5FC2D" w14:textId="476AA33D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najomość języka angielskiego </w:t>
            </w:r>
          </w:p>
        </w:tc>
        <w:tc>
          <w:tcPr>
            <w:tcW w:w="4785" w:type="dxa"/>
            <w:gridSpan w:val="2"/>
          </w:tcPr>
          <w:p w14:paraId="627E4F96" w14:textId="567F7060" w:rsidR="00B23437" w:rsidRDefault="00B23437" w:rsidP="007D5A5F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7D5A5F" w14:paraId="53774D0D" w14:textId="77777777" w:rsidTr="00FE6072">
        <w:trPr>
          <w:trHeight w:val="220"/>
        </w:trPr>
        <w:tc>
          <w:tcPr>
            <w:tcW w:w="2972" w:type="dxa"/>
            <w:vMerge w:val="restart"/>
            <w:shd w:val="clear" w:color="auto" w:fill="B4C6E7" w:themeFill="accent1" w:themeFillTint="66"/>
          </w:tcPr>
          <w:p w14:paraId="287A09B7" w14:textId="1181D8C6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erownik prac konserwatorskich i restauratorskich</w:t>
            </w:r>
          </w:p>
        </w:tc>
        <w:tc>
          <w:tcPr>
            <w:tcW w:w="3544" w:type="dxa"/>
            <w:vMerge w:val="restart"/>
          </w:tcPr>
          <w:p w14:paraId="4600B2FC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:</w:t>
            </w:r>
          </w:p>
          <w:p w14:paraId="23DF5420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  <w:p w14:paraId="49AB1CA7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adane uprawnienia (zakres, numer):</w:t>
            </w:r>
          </w:p>
          <w:p w14:paraId="44770204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..</w:t>
            </w:r>
          </w:p>
          <w:p w14:paraId="24953B02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adane przez:</w:t>
            </w:r>
          </w:p>
          <w:p w14:paraId="2BEB7EE9" w14:textId="77777777" w:rsidR="005C0FAB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</w:t>
            </w:r>
          </w:p>
          <w:p w14:paraId="6C8EC7F1" w14:textId="77777777" w:rsidR="005C0FAB" w:rsidRDefault="005C0FAB" w:rsidP="005C0FA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stawa dysponowania: </w:t>
            </w:r>
          </w:p>
          <w:p w14:paraId="6CD36CAC" w14:textId="3C994F94" w:rsidR="007D5A5F" w:rsidRDefault="005C0FAB" w:rsidP="005C0FA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78ABF17E" w14:textId="08037984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Czy spełnia </w:t>
            </w:r>
            <w:r w:rsidRPr="000C1803">
              <w:rPr>
                <w:rFonts w:ascii="Times New Roman" w:hAnsi="Times New Roman"/>
              </w:rPr>
              <w:t xml:space="preserve">warunki określone w art. 37a ustawy z dnia 23 lipca 2003r. o ochronie zabytków i opiece nad zabytkami z uwzględnieniem art.37h w/w </w:t>
            </w:r>
            <w:r>
              <w:rPr>
                <w:rFonts w:ascii="Times New Roman" w:hAnsi="Times New Roman"/>
              </w:rPr>
              <w:t>u</w:t>
            </w:r>
            <w:r w:rsidRPr="000C1803">
              <w:rPr>
                <w:rFonts w:ascii="Times New Roman" w:hAnsi="Times New Roman"/>
              </w:rPr>
              <w:t>stawy</w:t>
            </w:r>
          </w:p>
        </w:tc>
        <w:tc>
          <w:tcPr>
            <w:tcW w:w="4785" w:type="dxa"/>
            <w:gridSpan w:val="2"/>
          </w:tcPr>
          <w:p w14:paraId="05FCEF5C" w14:textId="5C0DE5EC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 określić, na jakim obiekcie i w jakim charakterze zostało nabyte doświadczenie w wymaganym zakresie, oraz wskazać wymagane wykształcenie, jakim legitymuje się zgłaszana osoba:</w:t>
            </w:r>
          </w:p>
        </w:tc>
      </w:tr>
      <w:tr w:rsidR="007D5A5F" w14:paraId="752548BA" w14:textId="77777777" w:rsidTr="00FE6072">
        <w:trPr>
          <w:trHeight w:val="220"/>
        </w:trPr>
        <w:tc>
          <w:tcPr>
            <w:tcW w:w="2972" w:type="dxa"/>
            <w:vMerge/>
            <w:shd w:val="clear" w:color="auto" w:fill="B4C6E7" w:themeFill="accent1" w:themeFillTint="66"/>
          </w:tcPr>
          <w:p w14:paraId="231AF246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5BCD33C8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B4C6E7" w:themeFill="accent1" w:themeFillTint="66"/>
          </w:tcPr>
          <w:p w14:paraId="4E1A79DE" w14:textId="1CC8388D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 w:rsidRPr="000C1803">
              <w:rPr>
                <w:rFonts w:ascii="Times New Roman" w:hAnsi="Times New Roman"/>
              </w:rPr>
              <w:t xml:space="preserve">co najmniej 5 letnie </w:t>
            </w:r>
            <w:r>
              <w:rPr>
                <w:rFonts w:ascii="Times New Roman" w:hAnsi="Times New Roman"/>
              </w:rPr>
              <w:t xml:space="preserve">doświadczenie w kierowaniu </w:t>
            </w:r>
            <w:r>
              <w:rPr>
                <w:rFonts w:ascii="Times New Roman" w:hAnsi="Times New Roman"/>
              </w:rPr>
              <w:lastRenderedPageBreak/>
              <w:t>racami konserwatorskimi, restauratorskimi lub badaniami konserwatorskimi, prowadzonymi przy zabytkach wpisanych do rejestru zabytków</w:t>
            </w:r>
          </w:p>
        </w:tc>
        <w:tc>
          <w:tcPr>
            <w:tcW w:w="4785" w:type="dxa"/>
            <w:gridSpan w:val="2"/>
          </w:tcPr>
          <w:p w14:paraId="6A485D04" w14:textId="30658F72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Należy określić, na jakim obiekcie i w jakim zakresie czasowym zostało nabyte doświadczenie w wymaganym </w:t>
            </w:r>
            <w:r>
              <w:rPr>
                <w:rFonts w:ascii="Times New Roman" w:hAnsi="Times New Roman"/>
              </w:rPr>
              <w:lastRenderedPageBreak/>
              <w:t>zakresie – podając każdorazowo dane inwestycji (lokalizacja, nazwa, inwestor) oraz daty sprawowania funkcji, datę rozpoczęcia robót i datę ostatecznego odbioru robót przez inwestora</w:t>
            </w:r>
          </w:p>
        </w:tc>
      </w:tr>
      <w:tr w:rsidR="007D5A5F" w14:paraId="42285C2F" w14:textId="77777777" w:rsidTr="00063165">
        <w:trPr>
          <w:trHeight w:val="624"/>
        </w:trPr>
        <w:tc>
          <w:tcPr>
            <w:tcW w:w="2972" w:type="dxa"/>
            <w:vMerge/>
            <w:shd w:val="clear" w:color="auto" w:fill="B4C6E7" w:themeFill="accent1" w:themeFillTint="66"/>
          </w:tcPr>
          <w:p w14:paraId="32640573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4231EC9C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B4C6E7" w:themeFill="accent1" w:themeFillTint="66"/>
          </w:tcPr>
          <w:p w14:paraId="7BE64093" w14:textId="0236CB98" w:rsidR="001B4ED0" w:rsidRPr="001B4ED0" w:rsidRDefault="001B4ED0" w:rsidP="001B4ED0">
            <w:pPr>
              <w:spacing w:before="240" w:afterLines="10" w:after="24"/>
              <w:rPr>
                <w:rFonts w:ascii="Times New Roman" w:hAnsi="Times New Roman"/>
              </w:rPr>
            </w:pPr>
            <w:r w:rsidRPr="001B4ED0">
              <w:rPr>
                <w:rFonts w:ascii="Times New Roman" w:hAnsi="Times New Roman"/>
              </w:rPr>
              <w:t xml:space="preserve">doświadczenie zawodowe obejmujące nadzór nad pracami konserwatorskimi, lub restauratorskimi lub ich samodzielne wykonywanie, w obiektach wpisanych do rejestru zabytków w tym co najmniej </w:t>
            </w:r>
            <w:r w:rsidR="00BD5887">
              <w:rPr>
                <w:rFonts w:ascii="Times New Roman" w:hAnsi="Times New Roman"/>
              </w:rPr>
              <w:t>jedną inwestycję</w:t>
            </w:r>
            <w:r w:rsidRPr="001B4ED0">
              <w:rPr>
                <w:rFonts w:ascii="Times New Roman" w:hAnsi="Times New Roman"/>
              </w:rPr>
              <w:t xml:space="preserve"> obejmując</w:t>
            </w:r>
            <w:r w:rsidR="00BD5887">
              <w:rPr>
                <w:rFonts w:ascii="Times New Roman" w:hAnsi="Times New Roman"/>
              </w:rPr>
              <w:t>ą</w:t>
            </w:r>
            <w:r w:rsidRPr="001B4ED0">
              <w:rPr>
                <w:rFonts w:ascii="Times New Roman" w:hAnsi="Times New Roman"/>
              </w:rPr>
              <w:t xml:space="preserve"> realizację projekt</w:t>
            </w:r>
            <w:r w:rsidR="00BD5887">
              <w:rPr>
                <w:rFonts w:ascii="Times New Roman" w:hAnsi="Times New Roman"/>
              </w:rPr>
              <w:t>u</w:t>
            </w:r>
            <w:r w:rsidRPr="001B4ED0">
              <w:rPr>
                <w:rFonts w:ascii="Times New Roman" w:hAnsi="Times New Roman"/>
              </w:rPr>
              <w:t xml:space="preserve"> rekonstrukcji wystroju fasady/fasad (lub konserwacji i restauracji istniejącej/istniejących) z wystrojem sztukatorskim i powierzchni fasady lub fasad min. 500 m2 </w:t>
            </w:r>
          </w:p>
          <w:p w14:paraId="234DD65F" w14:textId="2D6E4F55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4785" w:type="dxa"/>
            <w:gridSpan w:val="2"/>
          </w:tcPr>
          <w:p w14:paraId="3F98399F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 określić, na jakim obiekcie i w jakim zakresie czasowym zostało nabyte doświadczenie w wymaganym zakresie – podając każdorazowo:</w:t>
            </w:r>
          </w:p>
          <w:p w14:paraId="4DE76A8B" w14:textId="77777777" w:rsidR="007D5A5F" w:rsidRDefault="007D5A5F" w:rsidP="007D5A5F">
            <w:pPr>
              <w:pStyle w:val="Akapitzlist"/>
              <w:numPr>
                <w:ilvl w:val="0"/>
                <w:numId w:val="9"/>
              </w:numPr>
              <w:spacing w:after="200"/>
              <w:rPr>
                <w:rFonts w:ascii="Times New Roman" w:hAnsi="Times New Roman"/>
              </w:rPr>
            </w:pPr>
            <w:r w:rsidRPr="006D3D17">
              <w:rPr>
                <w:rFonts w:ascii="Times New Roman" w:hAnsi="Times New Roman"/>
              </w:rPr>
              <w:t xml:space="preserve"> dane inwestycji (lokalizacja, nazwa, inwestor)</w:t>
            </w:r>
            <w:r>
              <w:rPr>
                <w:rFonts w:ascii="Times New Roman" w:hAnsi="Times New Roman"/>
              </w:rPr>
              <w:t>,</w:t>
            </w:r>
          </w:p>
          <w:p w14:paraId="105A8234" w14:textId="4EF4E1EE" w:rsidR="007D5A5F" w:rsidRDefault="007D5A5F" w:rsidP="007D5A5F">
            <w:pPr>
              <w:pStyle w:val="Akapitzlist"/>
              <w:numPr>
                <w:ilvl w:val="0"/>
                <w:numId w:val="9"/>
              </w:numPr>
              <w:spacing w:after="200"/>
              <w:rPr>
                <w:rFonts w:ascii="Times New Roman" w:hAnsi="Times New Roman"/>
              </w:rPr>
            </w:pPr>
            <w:r w:rsidRPr="006D3D1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akres prac konserwacyjnych lub restauracyjnych fasady w ramach inwestycji,</w:t>
            </w:r>
          </w:p>
          <w:p w14:paraId="238C5768" w14:textId="69515E79" w:rsidR="007D5A5F" w:rsidRDefault="007D5A5F" w:rsidP="007D5A5F">
            <w:pPr>
              <w:pStyle w:val="Akapitzlist"/>
              <w:numPr>
                <w:ilvl w:val="0"/>
                <w:numId w:val="9"/>
              </w:num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tniejące/odtwarzane elementy historyzującego wystroju fasady,</w:t>
            </w:r>
          </w:p>
          <w:p w14:paraId="71A22C6F" w14:textId="55739F46" w:rsidR="007D5A5F" w:rsidRDefault="007D5A5F" w:rsidP="007D5A5F">
            <w:pPr>
              <w:pStyle w:val="Akapitzlist"/>
              <w:numPr>
                <w:ilvl w:val="0"/>
                <w:numId w:val="9"/>
              </w:num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res czynności wykonywanych przez zgłaszaną osobę w ramach inwestycji</w:t>
            </w:r>
          </w:p>
          <w:p w14:paraId="104F02BA" w14:textId="12B71F4E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7D5A5F" w14:paraId="7ACCAD93" w14:textId="77777777" w:rsidTr="00595C7B">
        <w:trPr>
          <w:trHeight w:val="620"/>
        </w:trPr>
        <w:tc>
          <w:tcPr>
            <w:tcW w:w="2972" w:type="dxa"/>
            <w:vMerge/>
            <w:shd w:val="clear" w:color="auto" w:fill="B4C6E7" w:themeFill="accent1" w:themeFillTint="66"/>
          </w:tcPr>
          <w:p w14:paraId="6E163988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65AA0779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B4C6E7" w:themeFill="accent1" w:themeFillTint="66"/>
          </w:tcPr>
          <w:p w14:paraId="46ED8A8B" w14:textId="77777777" w:rsidR="007D5A5F" w:rsidRPr="000C1803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2AD18B2" w14:textId="21C0F18A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360" w:type="dxa"/>
          </w:tcPr>
          <w:p w14:paraId="21E8CB51" w14:textId="78CF4E3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7D5A5F" w14:paraId="39AD96B4" w14:textId="77777777" w:rsidTr="00595C7B">
        <w:trPr>
          <w:trHeight w:val="620"/>
        </w:trPr>
        <w:tc>
          <w:tcPr>
            <w:tcW w:w="2972" w:type="dxa"/>
            <w:vMerge/>
            <w:shd w:val="clear" w:color="auto" w:fill="B4C6E7" w:themeFill="accent1" w:themeFillTint="66"/>
          </w:tcPr>
          <w:p w14:paraId="192BE7BA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44657FD8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B4C6E7" w:themeFill="accent1" w:themeFillTint="66"/>
          </w:tcPr>
          <w:p w14:paraId="04E660EE" w14:textId="77777777" w:rsidR="007D5A5F" w:rsidRPr="000C1803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14CA7DE" w14:textId="01FF09BD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360" w:type="dxa"/>
          </w:tcPr>
          <w:p w14:paraId="15214DAD" w14:textId="515CA8F5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8721CB" w14:paraId="49C21B73" w14:textId="77777777" w:rsidTr="00B25DB3">
        <w:trPr>
          <w:trHeight w:val="4340"/>
        </w:trPr>
        <w:tc>
          <w:tcPr>
            <w:tcW w:w="2972" w:type="dxa"/>
            <w:shd w:val="clear" w:color="auto" w:fill="D9E2F3" w:themeFill="accent1" w:themeFillTint="33"/>
          </w:tcPr>
          <w:p w14:paraId="22D3C125" w14:textId="4789E842" w:rsidR="008721CB" w:rsidRDefault="008721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Kierownik robót branży elektrycznej</w:t>
            </w:r>
          </w:p>
        </w:tc>
        <w:tc>
          <w:tcPr>
            <w:tcW w:w="3544" w:type="dxa"/>
          </w:tcPr>
          <w:p w14:paraId="47B02DC0" w14:textId="77777777" w:rsidR="008721CB" w:rsidRDefault="008721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:</w:t>
            </w:r>
          </w:p>
          <w:p w14:paraId="4CD80B2C" w14:textId="77777777" w:rsidR="008721CB" w:rsidRDefault="008721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  <w:p w14:paraId="17316A75" w14:textId="77777777" w:rsidR="008721CB" w:rsidRDefault="008721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adane uprawnienia (zakres, numer):</w:t>
            </w:r>
          </w:p>
          <w:p w14:paraId="5DCDCB51" w14:textId="77777777" w:rsidR="008721CB" w:rsidRDefault="008721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..</w:t>
            </w:r>
          </w:p>
          <w:p w14:paraId="3AFDC0D6" w14:textId="77777777" w:rsidR="008721CB" w:rsidRDefault="008721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dane przez:</w:t>
            </w:r>
          </w:p>
          <w:p w14:paraId="5D352E04" w14:textId="77777777" w:rsidR="008721CB" w:rsidRDefault="008721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.</w:t>
            </w:r>
          </w:p>
          <w:p w14:paraId="5C333521" w14:textId="77777777" w:rsidR="008721CB" w:rsidRDefault="008721CB" w:rsidP="005C0FA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stawa dysponowania: </w:t>
            </w:r>
          </w:p>
          <w:p w14:paraId="30A55E9E" w14:textId="338A1F7C" w:rsidR="008721CB" w:rsidRDefault="008721CB" w:rsidP="005C0FA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5500A5B1" w14:textId="20FEF7CB" w:rsidR="008721CB" w:rsidRDefault="008721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C1803">
              <w:rPr>
                <w:rFonts w:ascii="Times New Roman" w:hAnsi="Times New Roman"/>
              </w:rPr>
              <w:t>- letnie doświadczenie zawodowe jako kierownik robót branży elektrycznej (licząc od momentu uzyskania uprawnień budowlanych w specjalności instalacyjnej w zakresie sieci, instalacji i urządzeń elektrycznych oraz elektroenergetycznych do kierowania robotami budowlanymi bez ograniczeń) z zastrzeżeniem, że doświadczenie to obejmuje w okresie ostatnich trzech lat przed upływem terminu do składania ofert co najmniej 6 miesięczną aktywność zawodową</w:t>
            </w:r>
          </w:p>
        </w:tc>
        <w:tc>
          <w:tcPr>
            <w:tcW w:w="4785" w:type="dxa"/>
            <w:gridSpan w:val="2"/>
          </w:tcPr>
          <w:p w14:paraId="532B9363" w14:textId="578D43BF" w:rsidR="008721CB" w:rsidRDefault="008721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 określić, na jakim obiekcie i w jakim zakresie czasowym zostało nabyte doświadczenie w wymaganym zakresie – podając każdorazowo dane inwestycji (lokalizacja, nazwa, inwestor) oraz daty sprawowania funkcji:</w:t>
            </w:r>
          </w:p>
        </w:tc>
      </w:tr>
      <w:tr w:rsidR="008721CB" w14:paraId="1AA9F7C2" w14:textId="77777777" w:rsidTr="00722AE9">
        <w:trPr>
          <w:trHeight w:val="4570"/>
        </w:trPr>
        <w:tc>
          <w:tcPr>
            <w:tcW w:w="2972" w:type="dxa"/>
            <w:shd w:val="clear" w:color="auto" w:fill="B4C6E7" w:themeFill="accent1" w:themeFillTint="66"/>
          </w:tcPr>
          <w:p w14:paraId="36A3E67E" w14:textId="549BCA99" w:rsidR="008721CB" w:rsidRDefault="008721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erownik robót branży telekomunikacyjnej</w:t>
            </w:r>
          </w:p>
        </w:tc>
        <w:tc>
          <w:tcPr>
            <w:tcW w:w="3544" w:type="dxa"/>
          </w:tcPr>
          <w:p w14:paraId="27E34910" w14:textId="77777777" w:rsidR="008721CB" w:rsidRDefault="008721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:</w:t>
            </w:r>
          </w:p>
          <w:p w14:paraId="5576C327" w14:textId="77777777" w:rsidR="008721CB" w:rsidRDefault="008721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  <w:p w14:paraId="48298EED" w14:textId="77777777" w:rsidR="008721CB" w:rsidRDefault="008721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adane uprawnienia (zakres, numer):</w:t>
            </w:r>
          </w:p>
          <w:p w14:paraId="7D5CF92E" w14:textId="77777777" w:rsidR="008721CB" w:rsidRDefault="008721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..</w:t>
            </w:r>
          </w:p>
          <w:p w14:paraId="72D046CE" w14:textId="77777777" w:rsidR="008721CB" w:rsidRDefault="008721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dane przez:</w:t>
            </w:r>
          </w:p>
          <w:p w14:paraId="315A221A" w14:textId="77777777" w:rsidR="008721CB" w:rsidRDefault="008721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.</w:t>
            </w:r>
          </w:p>
          <w:p w14:paraId="69DB1E3A" w14:textId="77777777" w:rsidR="008721CB" w:rsidRDefault="008721CB" w:rsidP="005C0FA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stawa dysponowania: </w:t>
            </w:r>
          </w:p>
          <w:p w14:paraId="48CE2FD6" w14:textId="16238EA9" w:rsidR="008721CB" w:rsidRDefault="008721CB" w:rsidP="005C0FA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0882691D" w14:textId="14229754" w:rsidR="008721CB" w:rsidRDefault="008721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C1803">
              <w:rPr>
                <w:rFonts w:ascii="Times New Roman" w:hAnsi="Times New Roman"/>
              </w:rPr>
              <w:t xml:space="preserve">- letnie doświadczenie zawodowe jako kierownik robót branży </w:t>
            </w:r>
            <w:r>
              <w:rPr>
                <w:rFonts w:ascii="Times New Roman" w:hAnsi="Times New Roman"/>
              </w:rPr>
              <w:t xml:space="preserve">telekomunikacyjnej </w:t>
            </w:r>
            <w:r w:rsidRPr="000C1803">
              <w:rPr>
                <w:rFonts w:ascii="Times New Roman" w:hAnsi="Times New Roman"/>
              </w:rPr>
              <w:t>(licząc od momentu uzyskania uprawnień budowlanych w specjalności instalacyjnej w zakresie sieci, instalacji i urządzeń telekomunikacyjnych do kierowania robotami budowlanymi bez ograniczeń) z zastrzeżeniem, że doświadczenie to obejmuje w okresie ostatnich trzech lat przed upływem terminu do składania ofert co najmniej 6 miesięczną aktywność zawodową</w:t>
            </w:r>
          </w:p>
        </w:tc>
        <w:tc>
          <w:tcPr>
            <w:tcW w:w="4785" w:type="dxa"/>
            <w:gridSpan w:val="2"/>
          </w:tcPr>
          <w:p w14:paraId="290E0A32" w14:textId="1C615A49" w:rsidR="008721CB" w:rsidRDefault="008721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 określić, na jakim obiekcie i w jakim zakresie czasowym zostało nabyte doświadczenie w wymaganym zakresie – podając każdorazowo dane inwestycji (lokalizacja, nazwa, inwestor) oraz daty sprawowania funkcji:</w:t>
            </w:r>
          </w:p>
        </w:tc>
      </w:tr>
      <w:tr w:rsidR="008721CB" w14:paraId="5A769371" w14:textId="77777777" w:rsidTr="004A5B6B">
        <w:trPr>
          <w:trHeight w:val="7069"/>
        </w:trPr>
        <w:tc>
          <w:tcPr>
            <w:tcW w:w="2972" w:type="dxa"/>
            <w:shd w:val="clear" w:color="auto" w:fill="D9E2F3" w:themeFill="accent1" w:themeFillTint="33"/>
          </w:tcPr>
          <w:p w14:paraId="05928DEB" w14:textId="29938754" w:rsidR="008721CB" w:rsidRDefault="008721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Kierownik robót branży sanitarnej</w:t>
            </w:r>
          </w:p>
        </w:tc>
        <w:tc>
          <w:tcPr>
            <w:tcW w:w="3544" w:type="dxa"/>
          </w:tcPr>
          <w:p w14:paraId="60E1B74F" w14:textId="77777777" w:rsidR="008721CB" w:rsidRDefault="008721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:</w:t>
            </w:r>
          </w:p>
          <w:p w14:paraId="4E424A09" w14:textId="77777777" w:rsidR="008721CB" w:rsidRDefault="008721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  <w:p w14:paraId="601F0A2B" w14:textId="77777777" w:rsidR="008721CB" w:rsidRDefault="008721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adane uprawnienia (zakres, numer):</w:t>
            </w:r>
          </w:p>
          <w:p w14:paraId="21D5F7BA" w14:textId="77777777" w:rsidR="008721CB" w:rsidRDefault="008721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..</w:t>
            </w:r>
          </w:p>
          <w:p w14:paraId="288D67D3" w14:textId="77777777" w:rsidR="008721CB" w:rsidRDefault="008721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dane przez:</w:t>
            </w:r>
          </w:p>
          <w:p w14:paraId="300D6F69" w14:textId="77777777" w:rsidR="008721CB" w:rsidRDefault="008721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.</w:t>
            </w:r>
          </w:p>
          <w:p w14:paraId="0E77D8CD" w14:textId="77777777" w:rsidR="008721CB" w:rsidRDefault="008721CB" w:rsidP="005C0FA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stawa dysponowania: </w:t>
            </w:r>
          </w:p>
          <w:p w14:paraId="625B2BF0" w14:textId="26C4F928" w:rsidR="008721CB" w:rsidRDefault="008721CB" w:rsidP="005C0FA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02F969C4" w14:textId="557FE3AE" w:rsidR="008721CB" w:rsidRDefault="008721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C1803">
              <w:rPr>
                <w:rFonts w:ascii="Times New Roman" w:hAnsi="Times New Roman"/>
              </w:rPr>
              <w:t xml:space="preserve">- letnie doświadczenie zawodowe jako kierownik robót branży </w:t>
            </w:r>
            <w:r>
              <w:rPr>
                <w:rFonts w:ascii="Times New Roman" w:hAnsi="Times New Roman"/>
              </w:rPr>
              <w:t>sanitarnej</w:t>
            </w:r>
            <w:r w:rsidRPr="000C1803">
              <w:rPr>
                <w:rFonts w:ascii="Times New Roman" w:hAnsi="Times New Roman"/>
              </w:rPr>
              <w:t xml:space="preserve"> (licząc od momentu uzyskania uprawnień budowlanych w specjalności instalacyjnej w zakresie sieci, instalacji i urządzeń cieplnych, wentylacyjnych, gazowych, wodociągowych i kanalizacyjnych do kierowania robotami budowlanymi bez ograniczeń) z zastrzeżeniem, że doświadczenie to obejmuje w okresie ostatnich trzech lat przed upływem terminu do składania ofert co najmniej 6 miesięczną aktywność zawodową</w:t>
            </w:r>
          </w:p>
        </w:tc>
        <w:tc>
          <w:tcPr>
            <w:tcW w:w="4785" w:type="dxa"/>
            <w:gridSpan w:val="2"/>
          </w:tcPr>
          <w:p w14:paraId="5EB17F89" w14:textId="52A81DDA" w:rsidR="008721CB" w:rsidRDefault="008721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 określić, na jakim obiekcie i w jakim zakresie czasowym zostało nabyte doświadczenie w wymaganym zakresie – podając każdorazowo dane inwestycji (lokalizacja, nazwa, inwestor) oraz daty sprawowania funkcji:</w:t>
            </w:r>
          </w:p>
        </w:tc>
      </w:tr>
      <w:tr w:rsidR="007D5A5F" w14:paraId="4C57E91E" w14:textId="77777777" w:rsidTr="0057062F">
        <w:trPr>
          <w:trHeight w:val="860"/>
        </w:trPr>
        <w:tc>
          <w:tcPr>
            <w:tcW w:w="2972" w:type="dxa"/>
            <w:shd w:val="clear" w:color="auto" w:fill="B4C6E7" w:themeFill="accent1" w:themeFillTint="66"/>
          </w:tcPr>
          <w:p w14:paraId="12034CBE" w14:textId="7FA2FBF5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M - manager</w:t>
            </w:r>
          </w:p>
        </w:tc>
        <w:tc>
          <w:tcPr>
            <w:tcW w:w="3544" w:type="dxa"/>
          </w:tcPr>
          <w:p w14:paraId="24F7FAB0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:</w:t>
            </w:r>
          </w:p>
          <w:p w14:paraId="5858E796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  <w:p w14:paraId="65B9416D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adane uprawnienia (zakres, numer):</w:t>
            </w:r>
          </w:p>
          <w:p w14:paraId="0F0FEDEF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..</w:t>
            </w:r>
          </w:p>
          <w:p w14:paraId="71279C8C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adane przez:</w:t>
            </w:r>
          </w:p>
          <w:p w14:paraId="5BD9FCB9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.</w:t>
            </w:r>
          </w:p>
          <w:p w14:paraId="54C130BA" w14:textId="77777777" w:rsidR="005C0FAB" w:rsidRDefault="005C0FAB" w:rsidP="005C0FA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stawa dysponowania: </w:t>
            </w:r>
          </w:p>
          <w:p w14:paraId="23A3BDB6" w14:textId="12774283" w:rsidR="005C0FAB" w:rsidRDefault="005C0FAB" w:rsidP="005C0FA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4A839957" w14:textId="132911FB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 w:rsidRPr="00DC3BEC">
              <w:rPr>
                <w:rFonts w:ascii="Times New Roman" w:hAnsi="Times New Roman"/>
                <w:color w:val="000000"/>
              </w:rPr>
              <w:lastRenderedPageBreak/>
              <w:t xml:space="preserve">doświadczenie w wymiarze co najmniej 12 miesięcy jako BIM manager/BIM koordynator po stronie wykonawcy, inwestora lub zespołu projektowego przy projektach kubaturowych o wartości min. 50 mln zł. każdy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(wartość robót kubaturowych) </w:t>
            </w:r>
            <w:r w:rsidRPr="00DC3BEC">
              <w:rPr>
                <w:rFonts w:ascii="Times New Roman" w:hAnsi="Times New Roman"/>
                <w:color w:val="000000"/>
              </w:rPr>
              <w:t xml:space="preserve">gdzie wykonywane były i wykorzystywane w celu zapewnienia jakości modele 3D BIM co najmniej w branży architektonicznej, konstrukcyjnej i instalacyjnej (wentylacja i </w:t>
            </w:r>
            <w:proofErr w:type="spellStart"/>
            <w:r w:rsidRPr="00DC3BEC">
              <w:rPr>
                <w:rFonts w:ascii="Times New Roman" w:hAnsi="Times New Roman"/>
                <w:color w:val="000000"/>
              </w:rPr>
              <w:t>wod-kan</w:t>
            </w:r>
            <w:proofErr w:type="spellEnd"/>
            <w:r w:rsidRPr="00DC3BEC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4785" w:type="dxa"/>
            <w:gridSpan w:val="2"/>
          </w:tcPr>
          <w:p w14:paraId="6592771C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ależy określić, na jakim obiekcie i w jakim zakresie czasowym zostało nabyte doświadczenie w wymaganym zakresie – podając każdorazowo:</w:t>
            </w:r>
          </w:p>
          <w:p w14:paraId="69C9B988" w14:textId="3E4B85CE" w:rsidR="007D5A5F" w:rsidRPr="0057062F" w:rsidRDefault="007D5A5F" w:rsidP="00533B0D">
            <w:pPr>
              <w:pStyle w:val="Akapitzlist"/>
              <w:numPr>
                <w:ilvl w:val="0"/>
                <w:numId w:val="14"/>
              </w:numPr>
              <w:spacing w:after="200"/>
              <w:rPr>
                <w:rFonts w:ascii="Times New Roman" w:hAnsi="Times New Roman"/>
              </w:rPr>
            </w:pPr>
            <w:r w:rsidRPr="006D3D17">
              <w:rPr>
                <w:rFonts w:ascii="Times New Roman" w:hAnsi="Times New Roman"/>
              </w:rPr>
              <w:t xml:space="preserve"> dane inwestycji (lokalizacja, nazwa, inwestor</w:t>
            </w:r>
            <w:r>
              <w:rPr>
                <w:rFonts w:ascii="Times New Roman" w:hAnsi="Times New Roman"/>
              </w:rPr>
              <w:t>, wartość robót kubaturowych</w:t>
            </w:r>
            <w:r w:rsidRPr="006D3D17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</w:t>
            </w:r>
          </w:p>
          <w:p w14:paraId="7ADF964E" w14:textId="284B433F" w:rsidR="007D5A5F" w:rsidRDefault="007D5A5F" w:rsidP="00533B0D">
            <w:pPr>
              <w:pStyle w:val="Akapitzlist"/>
              <w:numPr>
                <w:ilvl w:val="0"/>
                <w:numId w:val="14"/>
              </w:num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res czynności wykonywanych przez zgłaszaną osobę w ramach inwestycji,</w:t>
            </w:r>
          </w:p>
          <w:p w14:paraId="6A5F8001" w14:textId="5EAC1A38" w:rsidR="007D5A5F" w:rsidRDefault="007D5A5F" w:rsidP="00533B0D">
            <w:pPr>
              <w:pStyle w:val="Akapitzlist"/>
              <w:numPr>
                <w:ilvl w:val="0"/>
                <w:numId w:val="14"/>
              </w:num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zakres modelowania 3D BIM w ramach inwestycji</w:t>
            </w:r>
          </w:p>
          <w:p w14:paraId="5BB1BACB" w14:textId="33E3F039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7D5A5F" w14:paraId="4D54816F" w14:textId="77777777" w:rsidTr="00786759">
        <w:trPr>
          <w:trHeight w:val="860"/>
        </w:trPr>
        <w:tc>
          <w:tcPr>
            <w:tcW w:w="2972" w:type="dxa"/>
            <w:vMerge w:val="restart"/>
            <w:shd w:val="clear" w:color="auto" w:fill="D9E2F3" w:themeFill="accent1" w:themeFillTint="33"/>
          </w:tcPr>
          <w:p w14:paraId="3C8F0127" w14:textId="355D7800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Kierownik robót ogrodniczych</w:t>
            </w:r>
          </w:p>
        </w:tc>
        <w:tc>
          <w:tcPr>
            <w:tcW w:w="3544" w:type="dxa"/>
            <w:vMerge w:val="restart"/>
          </w:tcPr>
          <w:p w14:paraId="0B98733E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:</w:t>
            </w:r>
          </w:p>
          <w:p w14:paraId="7289D029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  <w:p w14:paraId="2C03AF67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adane uprawnienia (zakres, numer):</w:t>
            </w:r>
          </w:p>
          <w:p w14:paraId="246CDBA9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..</w:t>
            </w:r>
          </w:p>
          <w:p w14:paraId="7F33A2AE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dane przez:</w:t>
            </w:r>
          </w:p>
          <w:p w14:paraId="0F7226B1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.</w:t>
            </w:r>
          </w:p>
          <w:p w14:paraId="29430694" w14:textId="77777777" w:rsidR="005C0FAB" w:rsidRDefault="005C0FAB" w:rsidP="005C0FA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stawa dysponowania: </w:t>
            </w:r>
          </w:p>
          <w:p w14:paraId="552C1CB8" w14:textId="0B60310A" w:rsidR="005C0FAB" w:rsidRDefault="005C0FAB" w:rsidP="005C0FA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109DB9EA" w14:textId="0B2D3BCC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ształcenie wyższe uzyskane na kierunku ogrodnictwo lub architektura krajobrazu</w:t>
            </w:r>
          </w:p>
        </w:tc>
        <w:tc>
          <w:tcPr>
            <w:tcW w:w="4785" w:type="dxa"/>
            <w:gridSpan w:val="2"/>
          </w:tcPr>
          <w:p w14:paraId="185699BC" w14:textId="2F7E2206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 wskazać wymagane wykształcenie, jakim legitymuje się zgłaszana osoba – z podaniem daty ukończenia i nazwy kierunku studiów.</w:t>
            </w:r>
          </w:p>
        </w:tc>
      </w:tr>
      <w:tr w:rsidR="007D5A5F" w14:paraId="72EA407A" w14:textId="77777777" w:rsidTr="00FD7DB4">
        <w:trPr>
          <w:trHeight w:val="1292"/>
        </w:trPr>
        <w:tc>
          <w:tcPr>
            <w:tcW w:w="2972" w:type="dxa"/>
            <w:vMerge/>
            <w:shd w:val="clear" w:color="auto" w:fill="D9E2F3" w:themeFill="accent1" w:themeFillTint="33"/>
          </w:tcPr>
          <w:p w14:paraId="2415ECF0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782F7712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D9E2F3" w:themeFill="accent1" w:themeFillTint="33"/>
          </w:tcPr>
          <w:p w14:paraId="3B84A4B1" w14:textId="77777777" w:rsidR="00BD5887" w:rsidRPr="00BD5887" w:rsidRDefault="00BD5887" w:rsidP="00BD5887">
            <w:pPr>
              <w:spacing w:after="200"/>
              <w:rPr>
                <w:rFonts w:ascii="Times New Roman" w:hAnsi="Times New Roman"/>
              </w:rPr>
            </w:pPr>
            <w:r w:rsidRPr="00BD5887">
              <w:rPr>
                <w:rFonts w:ascii="Times New Roman" w:hAnsi="Times New Roman"/>
              </w:rPr>
              <w:t>Wykonał w ciągu 5 lat przed upływem terminu składania ofert co najmniej 2 zadania polegające na kierowaniu robotami związanymi z zagospodarowaniem terenu, w tym:</w:t>
            </w:r>
          </w:p>
          <w:p w14:paraId="6AAEDC3C" w14:textId="77777777" w:rsidR="00BD5887" w:rsidRPr="00BD5887" w:rsidRDefault="00BD5887" w:rsidP="00BD5887">
            <w:pPr>
              <w:spacing w:after="200"/>
              <w:rPr>
                <w:rFonts w:ascii="Times New Roman" w:hAnsi="Times New Roman"/>
              </w:rPr>
            </w:pPr>
            <w:r w:rsidRPr="00BD5887">
              <w:rPr>
                <w:rFonts w:ascii="Times New Roman" w:hAnsi="Times New Roman"/>
              </w:rPr>
              <w:t xml:space="preserve">- jedno zadanie polegające na wykonaniu nowych </w:t>
            </w:r>
            <w:proofErr w:type="spellStart"/>
            <w:r w:rsidRPr="00BD5887">
              <w:rPr>
                <w:rFonts w:ascii="Times New Roman" w:hAnsi="Times New Roman"/>
              </w:rPr>
              <w:t>nasadzeń</w:t>
            </w:r>
            <w:proofErr w:type="spellEnd"/>
            <w:r w:rsidRPr="00BD5887">
              <w:rPr>
                <w:rFonts w:ascii="Times New Roman" w:hAnsi="Times New Roman"/>
              </w:rPr>
              <w:t>;</w:t>
            </w:r>
          </w:p>
          <w:p w14:paraId="5143E401" w14:textId="77777777" w:rsidR="00BD5887" w:rsidRPr="00BD5887" w:rsidRDefault="00BD5887" w:rsidP="00BD5887">
            <w:pPr>
              <w:spacing w:after="200"/>
              <w:rPr>
                <w:rFonts w:ascii="Times New Roman" w:hAnsi="Times New Roman"/>
              </w:rPr>
            </w:pPr>
            <w:r w:rsidRPr="00BD5887">
              <w:rPr>
                <w:rFonts w:ascii="Times New Roman" w:hAnsi="Times New Roman"/>
              </w:rPr>
              <w:t xml:space="preserve">- drugie zadanie polegające na zachowaniu i pielęgnacji drzew i/lub krzewów istniejących będących w kolizji z projektowanymi lub przebudowywanymi elementami. </w:t>
            </w:r>
          </w:p>
          <w:p w14:paraId="2B27651B" w14:textId="1BF5B099" w:rsidR="007D5A5F" w:rsidRPr="007F1E52" w:rsidRDefault="007D5A5F" w:rsidP="00BD5887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4785" w:type="dxa"/>
            <w:gridSpan w:val="2"/>
          </w:tcPr>
          <w:p w14:paraId="2BADE5CF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 określić, na jakim obiekcie i w jakim zakresie czasowym zostało nabyte doświadczenie w wymaganym zakresie – podając każdorazowo:</w:t>
            </w:r>
          </w:p>
          <w:p w14:paraId="4955EEEB" w14:textId="77777777" w:rsidR="007D5A5F" w:rsidRDefault="007D5A5F" w:rsidP="007D5A5F">
            <w:pPr>
              <w:pStyle w:val="Akapitzlist"/>
              <w:numPr>
                <w:ilvl w:val="0"/>
                <w:numId w:val="12"/>
              </w:numPr>
              <w:spacing w:after="200"/>
              <w:rPr>
                <w:rFonts w:ascii="Times New Roman" w:hAnsi="Times New Roman"/>
              </w:rPr>
            </w:pPr>
            <w:r w:rsidRPr="006D3D17">
              <w:rPr>
                <w:rFonts w:ascii="Times New Roman" w:hAnsi="Times New Roman"/>
              </w:rPr>
              <w:t xml:space="preserve"> dane inwestycji (lokalizacja, nazwa, inwestor)</w:t>
            </w:r>
            <w:r>
              <w:rPr>
                <w:rFonts w:ascii="Times New Roman" w:hAnsi="Times New Roman"/>
              </w:rPr>
              <w:t>,</w:t>
            </w:r>
          </w:p>
          <w:p w14:paraId="4FF7DD1B" w14:textId="3C61320B" w:rsidR="007D5A5F" w:rsidRPr="007F1E52" w:rsidRDefault="007D5A5F" w:rsidP="007D5A5F">
            <w:pPr>
              <w:pStyle w:val="Akapitzlist"/>
              <w:numPr>
                <w:ilvl w:val="0"/>
                <w:numId w:val="12"/>
              </w:num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res przedmiotowy robót dot. zieleni – w tym w szczególności liczbę i rodzaj drzewostanu, który należało zachować mimo występującej kolizji z robotami budowlanymi</w:t>
            </w:r>
          </w:p>
        </w:tc>
      </w:tr>
      <w:tr w:rsidR="007D5A5F" w14:paraId="41610075" w14:textId="77777777" w:rsidTr="007F1E52">
        <w:trPr>
          <w:trHeight w:val="1292"/>
        </w:trPr>
        <w:tc>
          <w:tcPr>
            <w:tcW w:w="2972" w:type="dxa"/>
            <w:vMerge/>
            <w:shd w:val="clear" w:color="auto" w:fill="D9E2F3" w:themeFill="accent1" w:themeFillTint="33"/>
          </w:tcPr>
          <w:p w14:paraId="02268DFB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1C218B3C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D9E2F3" w:themeFill="accent1" w:themeFillTint="33"/>
          </w:tcPr>
          <w:p w14:paraId="4DE7475A" w14:textId="77777777" w:rsidR="007D5A5F" w:rsidRPr="007F1E52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4EDFBBF" w14:textId="0F685E33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360" w:type="dxa"/>
          </w:tcPr>
          <w:p w14:paraId="3CA92E46" w14:textId="29267F4A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7D5A5F" w14:paraId="578B38E2" w14:textId="77777777" w:rsidTr="007F1E52">
        <w:trPr>
          <w:trHeight w:val="1292"/>
        </w:trPr>
        <w:tc>
          <w:tcPr>
            <w:tcW w:w="2972" w:type="dxa"/>
            <w:vMerge/>
            <w:shd w:val="clear" w:color="auto" w:fill="D9E2F3" w:themeFill="accent1" w:themeFillTint="33"/>
          </w:tcPr>
          <w:p w14:paraId="415B57DA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68462DBE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D9E2F3" w:themeFill="accent1" w:themeFillTint="33"/>
          </w:tcPr>
          <w:p w14:paraId="6755D346" w14:textId="77777777" w:rsidR="007D5A5F" w:rsidRPr="007F1E52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9E10916" w14:textId="41BE5CAB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360" w:type="dxa"/>
          </w:tcPr>
          <w:p w14:paraId="62970AEE" w14:textId="39CF1EE5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</w:tr>
    </w:tbl>
    <w:p w14:paraId="46843AEF" w14:textId="5328EA82" w:rsidR="000D50E9" w:rsidRPr="007D42FB" w:rsidRDefault="000D50E9" w:rsidP="007D42FB">
      <w:pPr>
        <w:spacing w:after="200"/>
        <w:rPr>
          <w:rFonts w:ascii="Times New Roman" w:hAnsi="Times New Roman"/>
        </w:rPr>
      </w:pPr>
    </w:p>
    <w:p w14:paraId="43CDEE3E" w14:textId="4E399CC2" w:rsidR="001C3F57" w:rsidRPr="005811B2" w:rsidRDefault="001C3F57" w:rsidP="001C3F57">
      <w:pPr>
        <w:rPr>
          <w:rFonts w:ascii="Times New Roman" w:hAnsi="Times New Roman" w:cs="Times New Roman"/>
          <w:sz w:val="22"/>
          <w:szCs w:val="22"/>
        </w:rPr>
      </w:pPr>
    </w:p>
    <w:p w14:paraId="208301CC" w14:textId="77777777" w:rsidR="009319BD" w:rsidRPr="005811B2" w:rsidRDefault="009319BD" w:rsidP="009319BD">
      <w:pPr>
        <w:rPr>
          <w:rFonts w:ascii="Times New Roman" w:hAnsi="Times New Roman" w:cs="Times New Roman"/>
          <w:sz w:val="22"/>
          <w:szCs w:val="22"/>
        </w:rPr>
      </w:pPr>
    </w:p>
    <w:p w14:paraId="61D7A73F" w14:textId="698B3FDA" w:rsidR="005C74D0" w:rsidRPr="005811B2" w:rsidRDefault="005C74D0" w:rsidP="009319BD">
      <w:pPr>
        <w:rPr>
          <w:rFonts w:ascii="Times New Roman" w:hAnsi="Times New Roman" w:cs="Times New Roman"/>
          <w:sz w:val="22"/>
          <w:szCs w:val="22"/>
        </w:rPr>
      </w:pPr>
      <w:bookmarkStart w:id="0" w:name="_Hlk75340884"/>
      <w:r w:rsidRPr="005811B2">
        <w:rPr>
          <w:rFonts w:ascii="Times New Roman" w:hAnsi="Times New Roman" w:cs="Times New Roman"/>
          <w:sz w:val="22"/>
          <w:szCs w:val="22"/>
        </w:rPr>
        <w:lastRenderedPageBreak/>
        <w:t>………………………, dnia …………………</w:t>
      </w:r>
      <w:r w:rsidR="002F3A02" w:rsidRPr="005811B2">
        <w:rPr>
          <w:rFonts w:ascii="Times New Roman" w:hAnsi="Times New Roman" w:cs="Times New Roman"/>
          <w:sz w:val="22"/>
          <w:szCs w:val="22"/>
        </w:rPr>
        <w:t>…………</w:t>
      </w:r>
    </w:p>
    <w:bookmarkEnd w:id="0"/>
    <w:p w14:paraId="2024C4C0" w14:textId="65C2FDAB" w:rsidR="00D7527B" w:rsidRPr="005811B2" w:rsidRDefault="00D7527B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048A78FE" w14:textId="3B3B8A4E" w:rsidR="005C74D0" w:rsidRDefault="005C74D0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7635947F" w14:textId="77777777" w:rsidR="007D42FB" w:rsidRPr="005811B2" w:rsidRDefault="007D42FB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026F3C56" w14:textId="77777777" w:rsidR="00983CB0" w:rsidRPr="005811B2" w:rsidRDefault="00983CB0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7A26C63E" w14:textId="7434BD39" w:rsidR="005C74D0" w:rsidRPr="005811B2" w:rsidRDefault="005C74D0" w:rsidP="00644A10">
      <w:pPr>
        <w:jc w:val="center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podpis elektroniczny/podpis zaufany/podpis osobisty</w:t>
      </w:r>
      <w:r w:rsidR="00983CB0" w:rsidRPr="005811B2">
        <w:rPr>
          <w:rFonts w:ascii="Times New Roman" w:hAnsi="Times New Roman" w:cs="Times New Roman"/>
          <w:sz w:val="22"/>
          <w:szCs w:val="22"/>
        </w:rPr>
        <w:t xml:space="preserve"> </w:t>
      </w:r>
      <w:r w:rsidRPr="005811B2">
        <w:rPr>
          <w:rFonts w:ascii="Times New Roman" w:hAnsi="Times New Roman" w:cs="Times New Roman"/>
          <w:sz w:val="22"/>
          <w:szCs w:val="22"/>
        </w:rPr>
        <w:t xml:space="preserve">osoby umocowanej </w:t>
      </w:r>
      <w:r w:rsidR="00983CB0" w:rsidRPr="005811B2">
        <w:rPr>
          <w:rFonts w:ascii="Times New Roman" w:hAnsi="Times New Roman" w:cs="Times New Roman"/>
          <w:sz w:val="22"/>
          <w:szCs w:val="22"/>
        </w:rPr>
        <w:t xml:space="preserve">do </w:t>
      </w:r>
      <w:r w:rsidRPr="005811B2">
        <w:rPr>
          <w:rFonts w:ascii="Times New Roman" w:hAnsi="Times New Roman" w:cs="Times New Roman"/>
          <w:sz w:val="22"/>
          <w:szCs w:val="22"/>
        </w:rPr>
        <w:t>reprezentowania)</w:t>
      </w:r>
    </w:p>
    <w:p w14:paraId="264C3902" w14:textId="5533BA99" w:rsidR="001667E8" w:rsidRPr="005811B2" w:rsidRDefault="001667E8" w:rsidP="00644A10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1667E8" w:rsidRPr="005811B2" w:rsidSect="00705384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6C1EC" w14:textId="77777777" w:rsidR="00493193" w:rsidRDefault="00493193" w:rsidP="00550A61">
      <w:pPr>
        <w:spacing w:line="240" w:lineRule="auto"/>
      </w:pPr>
      <w:r>
        <w:separator/>
      </w:r>
    </w:p>
  </w:endnote>
  <w:endnote w:type="continuationSeparator" w:id="0">
    <w:p w14:paraId="659AC9FD" w14:textId="77777777" w:rsidR="00493193" w:rsidRDefault="00493193" w:rsidP="00550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DD8E3" w14:textId="77777777" w:rsidR="00493193" w:rsidRDefault="00493193" w:rsidP="00550A61">
      <w:pPr>
        <w:spacing w:line="240" w:lineRule="auto"/>
      </w:pPr>
      <w:r>
        <w:separator/>
      </w:r>
    </w:p>
  </w:footnote>
  <w:footnote w:type="continuationSeparator" w:id="0">
    <w:p w14:paraId="7F4C0EB1" w14:textId="77777777" w:rsidR="00493193" w:rsidRDefault="00493193" w:rsidP="00550A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C3D"/>
    <w:multiLevelType w:val="hybridMultilevel"/>
    <w:tmpl w:val="5E24DEF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36CC2"/>
    <w:multiLevelType w:val="hybridMultilevel"/>
    <w:tmpl w:val="FF90E7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C6F15"/>
    <w:multiLevelType w:val="hybridMultilevel"/>
    <w:tmpl w:val="FF90E7C4"/>
    <w:lvl w:ilvl="0" w:tplc="374CC8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3372E"/>
    <w:multiLevelType w:val="hybridMultilevel"/>
    <w:tmpl w:val="D548A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B5C89"/>
    <w:multiLevelType w:val="hybridMultilevel"/>
    <w:tmpl w:val="FF90E7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84C1C"/>
    <w:multiLevelType w:val="hybridMultilevel"/>
    <w:tmpl w:val="CD163C72"/>
    <w:lvl w:ilvl="0" w:tplc="16FE9190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49767C3"/>
    <w:multiLevelType w:val="hybridMultilevel"/>
    <w:tmpl w:val="FF90E7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63A2E"/>
    <w:multiLevelType w:val="hybridMultilevel"/>
    <w:tmpl w:val="FF90E7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B7B45"/>
    <w:multiLevelType w:val="hybridMultilevel"/>
    <w:tmpl w:val="69C2B9F0"/>
    <w:lvl w:ilvl="0" w:tplc="E674B6F6">
      <w:start w:val="1"/>
      <w:numFmt w:val="decimal"/>
      <w:lvlText w:val="%1)"/>
      <w:lvlJc w:val="left"/>
      <w:pPr>
        <w:ind w:left="785" w:hanging="360"/>
      </w:pPr>
      <w:rPr>
        <w:rFonts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0C63CA0"/>
    <w:multiLevelType w:val="hybridMultilevel"/>
    <w:tmpl w:val="FF90E7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C1917"/>
    <w:multiLevelType w:val="hybridMultilevel"/>
    <w:tmpl w:val="FF90E7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63F77"/>
    <w:multiLevelType w:val="hybridMultilevel"/>
    <w:tmpl w:val="FF90E7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864AB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D16A4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23D65"/>
    <w:multiLevelType w:val="hybridMultilevel"/>
    <w:tmpl w:val="38628F20"/>
    <w:lvl w:ilvl="0" w:tplc="265051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512DD"/>
    <w:multiLevelType w:val="hybridMultilevel"/>
    <w:tmpl w:val="FF90E7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822701">
    <w:abstractNumId w:val="12"/>
  </w:num>
  <w:num w:numId="2" w16cid:durableId="176575852">
    <w:abstractNumId w:val="13"/>
  </w:num>
  <w:num w:numId="3" w16cid:durableId="116802089">
    <w:abstractNumId w:val="3"/>
  </w:num>
  <w:num w:numId="4" w16cid:durableId="146823997">
    <w:abstractNumId w:val="5"/>
  </w:num>
  <w:num w:numId="5" w16cid:durableId="295188691">
    <w:abstractNumId w:val="2"/>
  </w:num>
  <w:num w:numId="6" w16cid:durableId="1537934488">
    <w:abstractNumId w:val="14"/>
  </w:num>
  <w:num w:numId="7" w16cid:durableId="1146356148">
    <w:abstractNumId w:val="9"/>
  </w:num>
  <w:num w:numId="8" w16cid:durableId="292636961">
    <w:abstractNumId w:val="7"/>
  </w:num>
  <w:num w:numId="9" w16cid:durableId="322634153">
    <w:abstractNumId w:val="11"/>
  </w:num>
  <w:num w:numId="10" w16cid:durableId="99225943">
    <w:abstractNumId w:val="15"/>
  </w:num>
  <w:num w:numId="11" w16cid:durableId="1836453359">
    <w:abstractNumId w:val="0"/>
  </w:num>
  <w:num w:numId="12" w16cid:durableId="1326863889">
    <w:abstractNumId w:val="6"/>
  </w:num>
  <w:num w:numId="13" w16cid:durableId="2006471057">
    <w:abstractNumId w:val="1"/>
  </w:num>
  <w:num w:numId="14" w16cid:durableId="128667360">
    <w:abstractNumId w:val="4"/>
  </w:num>
  <w:num w:numId="15" w16cid:durableId="1545873575">
    <w:abstractNumId w:val="10"/>
  </w:num>
  <w:num w:numId="16" w16cid:durableId="6202484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61"/>
    <w:rsid w:val="00003390"/>
    <w:rsid w:val="00004BEE"/>
    <w:rsid w:val="0000710C"/>
    <w:rsid w:val="00012AE9"/>
    <w:rsid w:val="00017BF3"/>
    <w:rsid w:val="00034F40"/>
    <w:rsid w:val="00040D7A"/>
    <w:rsid w:val="00043E53"/>
    <w:rsid w:val="000478BF"/>
    <w:rsid w:val="00050548"/>
    <w:rsid w:val="000510EE"/>
    <w:rsid w:val="00057118"/>
    <w:rsid w:val="0006321E"/>
    <w:rsid w:val="00066CC1"/>
    <w:rsid w:val="00070668"/>
    <w:rsid w:val="000736BB"/>
    <w:rsid w:val="00082DFD"/>
    <w:rsid w:val="00084E49"/>
    <w:rsid w:val="00086082"/>
    <w:rsid w:val="000C0BEA"/>
    <w:rsid w:val="000C69E9"/>
    <w:rsid w:val="000D2E08"/>
    <w:rsid w:val="000D50E9"/>
    <w:rsid w:val="000E15FF"/>
    <w:rsid w:val="001233FC"/>
    <w:rsid w:val="001304B4"/>
    <w:rsid w:val="001335AF"/>
    <w:rsid w:val="001373EB"/>
    <w:rsid w:val="00142900"/>
    <w:rsid w:val="00143EE2"/>
    <w:rsid w:val="00145B33"/>
    <w:rsid w:val="00145E5E"/>
    <w:rsid w:val="0014666D"/>
    <w:rsid w:val="00152541"/>
    <w:rsid w:val="0016574A"/>
    <w:rsid w:val="001667E8"/>
    <w:rsid w:val="001700FC"/>
    <w:rsid w:val="00183449"/>
    <w:rsid w:val="001A168C"/>
    <w:rsid w:val="001A6614"/>
    <w:rsid w:val="001B1C70"/>
    <w:rsid w:val="001B4ED0"/>
    <w:rsid w:val="001C2300"/>
    <w:rsid w:val="001C3226"/>
    <w:rsid w:val="001C3F57"/>
    <w:rsid w:val="001D12BB"/>
    <w:rsid w:val="001D15FF"/>
    <w:rsid w:val="001D1D3C"/>
    <w:rsid w:val="001D522B"/>
    <w:rsid w:val="001E284F"/>
    <w:rsid w:val="001E3270"/>
    <w:rsid w:val="001F5E71"/>
    <w:rsid w:val="00205C02"/>
    <w:rsid w:val="00207AB3"/>
    <w:rsid w:val="00224111"/>
    <w:rsid w:val="002506D0"/>
    <w:rsid w:val="00251C43"/>
    <w:rsid w:val="002619EF"/>
    <w:rsid w:val="002665BE"/>
    <w:rsid w:val="00282F14"/>
    <w:rsid w:val="00296B27"/>
    <w:rsid w:val="002A08E8"/>
    <w:rsid w:val="002A2913"/>
    <w:rsid w:val="002B44AD"/>
    <w:rsid w:val="002B6384"/>
    <w:rsid w:val="002C538E"/>
    <w:rsid w:val="002D4167"/>
    <w:rsid w:val="002D6431"/>
    <w:rsid w:val="002D6A83"/>
    <w:rsid w:val="002E3A00"/>
    <w:rsid w:val="002F03E5"/>
    <w:rsid w:val="002F3A02"/>
    <w:rsid w:val="00301A70"/>
    <w:rsid w:val="00301D2C"/>
    <w:rsid w:val="00302348"/>
    <w:rsid w:val="00316210"/>
    <w:rsid w:val="00317B65"/>
    <w:rsid w:val="003274C6"/>
    <w:rsid w:val="0033225E"/>
    <w:rsid w:val="00360FA0"/>
    <w:rsid w:val="00363C8D"/>
    <w:rsid w:val="003700F1"/>
    <w:rsid w:val="003717FD"/>
    <w:rsid w:val="003734ED"/>
    <w:rsid w:val="003766F8"/>
    <w:rsid w:val="0037737E"/>
    <w:rsid w:val="00382F5B"/>
    <w:rsid w:val="003A44D8"/>
    <w:rsid w:val="003C5FE6"/>
    <w:rsid w:val="003D1AD7"/>
    <w:rsid w:val="003D4CCB"/>
    <w:rsid w:val="003E01A3"/>
    <w:rsid w:val="003E4815"/>
    <w:rsid w:val="003E6D1E"/>
    <w:rsid w:val="003F2F6B"/>
    <w:rsid w:val="003F3916"/>
    <w:rsid w:val="0041474A"/>
    <w:rsid w:val="00433BF8"/>
    <w:rsid w:val="00434A01"/>
    <w:rsid w:val="004358F9"/>
    <w:rsid w:val="00437B7F"/>
    <w:rsid w:val="00441C0B"/>
    <w:rsid w:val="00450D24"/>
    <w:rsid w:val="00470098"/>
    <w:rsid w:val="00475C33"/>
    <w:rsid w:val="004925EF"/>
    <w:rsid w:val="00493193"/>
    <w:rsid w:val="004948B6"/>
    <w:rsid w:val="004A55D3"/>
    <w:rsid w:val="004A769F"/>
    <w:rsid w:val="004A78F7"/>
    <w:rsid w:val="004B1DD1"/>
    <w:rsid w:val="004C3836"/>
    <w:rsid w:val="004C7BDA"/>
    <w:rsid w:val="004D3DC9"/>
    <w:rsid w:val="004E690B"/>
    <w:rsid w:val="004F1FB0"/>
    <w:rsid w:val="004F62C3"/>
    <w:rsid w:val="004F7A26"/>
    <w:rsid w:val="005149A9"/>
    <w:rsid w:val="0052393A"/>
    <w:rsid w:val="0052789F"/>
    <w:rsid w:val="00531003"/>
    <w:rsid w:val="00533B0D"/>
    <w:rsid w:val="00534E81"/>
    <w:rsid w:val="005400D9"/>
    <w:rsid w:val="005401F9"/>
    <w:rsid w:val="00541DA6"/>
    <w:rsid w:val="00550A61"/>
    <w:rsid w:val="00560EE1"/>
    <w:rsid w:val="005617B4"/>
    <w:rsid w:val="00570329"/>
    <w:rsid w:val="0057062F"/>
    <w:rsid w:val="005707A7"/>
    <w:rsid w:val="0058112D"/>
    <w:rsid w:val="005811B2"/>
    <w:rsid w:val="00582392"/>
    <w:rsid w:val="0058322D"/>
    <w:rsid w:val="0059014D"/>
    <w:rsid w:val="005908AD"/>
    <w:rsid w:val="00595C7B"/>
    <w:rsid w:val="00596914"/>
    <w:rsid w:val="005A41F0"/>
    <w:rsid w:val="005A48D1"/>
    <w:rsid w:val="005B2CF6"/>
    <w:rsid w:val="005B739D"/>
    <w:rsid w:val="005C0FAB"/>
    <w:rsid w:val="005C74D0"/>
    <w:rsid w:val="005C78CD"/>
    <w:rsid w:val="005D059D"/>
    <w:rsid w:val="005D17B3"/>
    <w:rsid w:val="005D3A99"/>
    <w:rsid w:val="005D7012"/>
    <w:rsid w:val="005E27E1"/>
    <w:rsid w:val="005E4D8B"/>
    <w:rsid w:val="005F35A9"/>
    <w:rsid w:val="0062516B"/>
    <w:rsid w:val="006264FC"/>
    <w:rsid w:val="0063545B"/>
    <w:rsid w:val="00635A6B"/>
    <w:rsid w:val="00636994"/>
    <w:rsid w:val="00640B3B"/>
    <w:rsid w:val="00644A10"/>
    <w:rsid w:val="0065431D"/>
    <w:rsid w:val="00657BCE"/>
    <w:rsid w:val="00673D85"/>
    <w:rsid w:val="00675F8C"/>
    <w:rsid w:val="006801E7"/>
    <w:rsid w:val="00681CDF"/>
    <w:rsid w:val="006838F2"/>
    <w:rsid w:val="00696ADD"/>
    <w:rsid w:val="006A1BFE"/>
    <w:rsid w:val="006A1F6A"/>
    <w:rsid w:val="006A512E"/>
    <w:rsid w:val="006A706F"/>
    <w:rsid w:val="006B003B"/>
    <w:rsid w:val="006C2A28"/>
    <w:rsid w:val="006D0B99"/>
    <w:rsid w:val="006D3D17"/>
    <w:rsid w:val="006E31BB"/>
    <w:rsid w:val="006E60A5"/>
    <w:rsid w:val="006E64D1"/>
    <w:rsid w:val="006F103C"/>
    <w:rsid w:val="006F1A64"/>
    <w:rsid w:val="00701448"/>
    <w:rsid w:val="0070488F"/>
    <w:rsid w:val="00705384"/>
    <w:rsid w:val="0071128D"/>
    <w:rsid w:val="00712E24"/>
    <w:rsid w:val="00713C9F"/>
    <w:rsid w:val="00713D93"/>
    <w:rsid w:val="007141B4"/>
    <w:rsid w:val="00731E23"/>
    <w:rsid w:val="007360A2"/>
    <w:rsid w:val="00746A58"/>
    <w:rsid w:val="007509B5"/>
    <w:rsid w:val="00755135"/>
    <w:rsid w:val="00755221"/>
    <w:rsid w:val="0077079D"/>
    <w:rsid w:val="007737B2"/>
    <w:rsid w:val="00774837"/>
    <w:rsid w:val="007823F9"/>
    <w:rsid w:val="00786759"/>
    <w:rsid w:val="0079179B"/>
    <w:rsid w:val="00793730"/>
    <w:rsid w:val="007A373E"/>
    <w:rsid w:val="007A6AFB"/>
    <w:rsid w:val="007B4221"/>
    <w:rsid w:val="007B4892"/>
    <w:rsid w:val="007B5021"/>
    <w:rsid w:val="007B6723"/>
    <w:rsid w:val="007C1CE8"/>
    <w:rsid w:val="007C33F7"/>
    <w:rsid w:val="007C53C1"/>
    <w:rsid w:val="007D1599"/>
    <w:rsid w:val="007D3CDC"/>
    <w:rsid w:val="007D42FB"/>
    <w:rsid w:val="007D5A5F"/>
    <w:rsid w:val="007D7938"/>
    <w:rsid w:val="007E3346"/>
    <w:rsid w:val="007F1E52"/>
    <w:rsid w:val="007F3EBF"/>
    <w:rsid w:val="00807205"/>
    <w:rsid w:val="00825B44"/>
    <w:rsid w:val="008458CC"/>
    <w:rsid w:val="00846781"/>
    <w:rsid w:val="008552F2"/>
    <w:rsid w:val="00856077"/>
    <w:rsid w:val="00860F70"/>
    <w:rsid w:val="0086253B"/>
    <w:rsid w:val="008655CC"/>
    <w:rsid w:val="008721CB"/>
    <w:rsid w:val="008752CA"/>
    <w:rsid w:val="008763DB"/>
    <w:rsid w:val="00877BF7"/>
    <w:rsid w:val="008917DB"/>
    <w:rsid w:val="00896C41"/>
    <w:rsid w:val="008A4A5B"/>
    <w:rsid w:val="008B1265"/>
    <w:rsid w:val="008B27D0"/>
    <w:rsid w:val="008B450E"/>
    <w:rsid w:val="008B60CE"/>
    <w:rsid w:val="008B6934"/>
    <w:rsid w:val="008C47FF"/>
    <w:rsid w:val="008C5923"/>
    <w:rsid w:val="008C6C27"/>
    <w:rsid w:val="008D396E"/>
    <w:rsid w:val="008E3618"/>
    <w:rsid w:val="008F4CE3"/>
    <w:rsid w:val="008F57DC"/>
    <w:rsid w:val="00903C68"/>
    <w:rsid w:val="00910B59"/>
    <w:rsid w:val="00915833"/>
    <w:rsid w:val="00917758"/>
    <w:rsid w:val="00922232"/>
    <w:rsid w:val="009319BD"/>
    <w:rsid w:val="00936A0F"/>
    <w:rsid w:val="0094472A"/>
    <w:rsid w:val="0095272D"/>
    <w:rsid w:val="0096092F"/>
    <w:rsid w:val="00966CBB"/>
    <w:rsid w:val="009741D9"/>
    <w:rsid w:val="00983750"/>
    <w:rsid w:val="00983CB0"/>
    <w:rsid w:val="00985950"/>
    <w:rsid w:val="009A41C6"/>
    <w:rsid w:val="009B2AEA"/>
    <w:rsid w:val="009E1A61"/>
    <w:rsid w:val="009E25BE"/>
    <w:rsid w:val="009F28C1"/>
    <w:rsid w:val="009F79BF"/>
    <w:rsid w:val="00A01E8A"/>
    <w:rsid w:val="00A02E17"/>
    <w:rsid w:val="00A05F17"/>
    <w:rsid w:val="00A108C3"/>
    <w:rsid w:val="00A13094"/>
    <w:rsid w:val="00A15B31"/>
    <w:rsid w:val="00A20217"/>
    <w:rsid w:val="00A2205E"/>
    <w:rsid w:val="00A23746"/>
    <w:rsid w:val="00A25A5C"/>
    <w:rsid w:val="00A278A7"/>
    <w:rsid w:val="00A27EB9"/>
    <w:rsid w:val="00A339D4"/>
    <w:rsid w:val="00A3571D"/>
    <w:rsid w:val="00A407BE"/>
    <w:rsid w:val="00A41EB1"/>
    <w:rsid w:val="00A544B7"/>
    <w:rsid w:val="00A70F0D"/>
    <w:rsid w:val="00A719C8"/>
    <w:rsid w:val="00A72DCC"/>
    <w:rsid w:val="00A72E73"/>
    <w:rsid w:val="00A76D00"/>
    <w:rsid w:val="00A82B7E"/>
    <w:rsid w:val="00A87646"/>
    <w:rsid w:val="00A9278F"/>
    <w:rsid w:val="00A97AB7"/>
    <w:rsid w:val="00AA00DB"/>
    <w:rsid w:val="00AA5AF1"/>
    <w:rsid w:val="00AA735D"/>
    <w:rsid w:val="00AA785E"/>
    <w:rsid w:val="00AB178F"/>
    <w:rsid w:val="00AB1E11"/>
    <w:rsid w:val="00AB403B"/>
    <w:rsid w:val="00AE568E"/>
    <w:rsid w:val="00AE69CC"/>
    <w:rsid w:val="00AF4AE4"/>
    <w:rsid w:val="00B04DEB"/>
    <w:rsid w:val="00B06AE6"/>
    <w:rsid w:val="00B12575"/>
    <w:rsid w:val="00B12F8C"/>
    <w:rsid w:val="00B17135"/>
    <w:rsid w:val="00B23437"/>
    <w:rsid w:val="00B30B8C"/>
    <w:rsid w:val="00B34FB4"/>
    <w:rsid w:val="00B353DD"/>
    <w:rsid w:val="00B4195C"/>
    <w:rsid w:val="00B50451"/>
    <w:rsid w:val="00B5276C"/>
    <w:rsid w:val="00B54271"/>
    <w:rsid w:val="00B62427"/>
    <w:rsid w:val="00B6296B"/>
    <w:rsid w:val="00B62E60"/>
    <w:rsid w:val="00B64262"/>
    <w:rsid w:val="00B80640"/>
    <w:rsid w:val="00B80A5F"/>
    <w:rsid w:val="00B84826"/>
    <w:rsid w:val="00B86621"/>
    <w:rsid w:val="00B87DF6"/>
    <w:rsid w:val="00B944E2"/>
    <w:rsid w:val="00BA1181"/>
    <w:rsid w:val="00BA2468"/>
    <w:rsid w:val="00BA322D"/>
    <w:rsid w:val="00BB0BB5"/>
    <w:rsid w:val="00BB2973"/>
    <w:rsid w:val="00BB35AC"/>
    <w:rsid w:val="00BC5800"/>
    <w:rsid w:val="00BD0496"/>
    <w:rsid w:val="00BD5887"/>
    <w:rsid w:val="00BE0AFB"/>
    <w:rsid w:val="00BE11E0"/>
    <w:rsid w:val="00BE3D5E"/>
    <w:rsid w:val="00BE7164"/>
    <w:rsid w:val="00BF023C"/>
    <w:rsid w:val="00BF14B2"/>
    <w:rsid w:val="00BF6B24"/>
    <w:rsid w:val="00C0107B"/>
    <w:rsid w:val="00C02FC0"/>
    <w:rsid w:val="00C15CC1"/>
    <w:rsid w:val="00C16113"/>
    <w:rsid w:val="00C264F5"/>
    <w:rsid w:val="00C32851"/>
    <w:rsid w:val="00C360BC"/>
    <w:rsid w:val="00C4171E"/>
    <w:rsid w:val="00C43619"/>
    <w:rsid w:val="00C43D10"/>
    <w:rsid w:val="00C5082A"/>
    <w:rsid w:val="00C56B57"/>
    <w:rsid w:val="00C657EC"/>
    <w:rsid w:val="00C74974"/>
    <w:rsid w:val="00C774AE"/>
    <w:rsid w:val="00C77D5A"/>
    <w:rsid w:val="00C824E5"/>
    <w:rsid w:val="00C84E53"/>
    <w:rsid w:val="00C862DB"/>
    <w:rsid w:val="00C9279C"/>
    <w:rsid w:val="00C937F4"/>
    <w:rsid w:val="00C977A2"/>
    <w:rsid w:val="00CA2D02"/>
    <w:rsid w:val="00CB68F5"/>
    <w:rsid w:val="00CC11E9"/>
    <w:rsid w:val="00CC2F58"/>
    <w:rsid w:val="00CC415D"/>
    <w:rsid w:val="00CE4E63"/>
    <w:rsid w:val="00CF00A3"/>
    <w:rsid w:val="00CF4344"/>
    <w:rsid w:val="00D05049"/>
    <w:rsid w:val="00D13911"/>
    <w:rsid w:val="00D1410C"/>
    <w:rsid w:val="00D2337D"/>
    <w:rsid w:val="00D2424A"/>
    <w:rsid w:val="00D275E9"/>
    <w:rsid w:val="00D306B2"/>
    <w:rsid w:val="00D34C88"/>
    <w:rsid w:val="00D73BA3"/>
    <w:rsid w:val="00D73E7A"/>
    <w:rsid w:val="00D7527B"/>
    <w:rsid w:val="00D83700"/>
    <w:rsid w:val="00D83F7E"/>
    <w:rsid w:val="00D94239"/>
    <w:rsid w:val="00DA2018"/>
    <w:rsid w:val="00DA3740"/>
    <w:rsid w:val="00DA49A6"/>
    <w:rsid w:val="00DA524D"/>
    <w:rsid w:val="00DB6F31"/>
    <w:rsid w:val="00DC7A24"/>
    <w:rsid w:val="00DD50FC"/>
    <w:rsid w:val="00DD7A6A"/>
    <w:rsid w:val="00DF04BE"/>
    <w:rsid w:val="00DF04D7"/>
    <w:rsid w:val="00DF15F7"/>
    <w:rsid w:val="00DF4309"/>
    <w:rsid w:val="00E22C1F"/>
    <w:rsid w:val="00E237A4"/>
    <w:rsid w:val="00E3170D"/>
    <w:rsid w:val="00E452D5"/>
    <w:rsid w:val="00E57C10"/>
    <w:rsid w:val="00E60072"/>
    <w:rsid w:val="00E77D54"/>
    <w:rsid w:val="00E81695"/>
    <w:rsid w:val="00E931E2"/>
    <w:rsid w:val="00EB67BA"/>
    <w:rsid w:val="00EB6B1A"/>
    <w:rsid w:val="00EC11A8"/>
    <w:rsid w:val="00EC4AE9"/>
    <w:rsid w:val="00ED050D"/>
    <w:rsid w:val="00ED17E0"/>
    <w:rsid w:val="00ED73EF"/>
    <w:rsid w:val="00EE1A00"/>
    <w:rsid w:val="00EF5079"/>
    <w:rsid w:val="00EF6BF2"/>
    <w:rsid w:val="00F01121"/>
    <w:rsid w:val="00F10645"/>
    <w:rsid w:val="00F24826"/>
    <w:rsid w:val="00F41E5A"/>
    <w:rsid w:val="00F629D8"/>
    <w:rsid w:val="00F750F3"/>
    <w:rsid w:val="00F767CB"/>
    <w:rsid w:val="00F817E0"/>
    <w:rsid w:val="00F846DD"/>
    <w:rsid w:val="00FA2041"/>
    <w:rsid w:val="00FA6CEB"/>
    <w:rsid w:val="00FB07CE"/>
    <w:rsid w:val="00FC1157"/>
    <w:rsid w:val="00FD0DC4"/>
    <w:rsid w:val="00FE0261"/>
    <w:rsid w:val="00FE39F2"/>
    <w:rsid w:val="00FE4F6A"/>
    <w:rsid w:val="00FE6072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3330E"/>
  <w15:chartTrackingRefBased/>
  <w15:docId w15:val="{090B48AE-26BE-4553-AE02-D9304E72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BCE"/>
    <w:rPr>
      <w:rFonts w:ascii="Arial" w:hAnsi="Arial" w:cs="Arial"/>
      <w:sz w:val="20"/>
      <w:szCs w:val="20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41474A"/>
    <w:pPr>
      <w:keepNext/>
      <w:spacing w:before="240" w:after="60" w:line="240" w:lineRule="auto"/>
      <w:jc w:val="left"/>
      <w:outlineLvl w:val="0"/>
    </w:pPr>
    <w:rPr>
      <w:rFonts w:eastAsia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4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1583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17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A61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A61"/>
    <w:rPr>
      <w:rFonts w:ascii="Arial" w:hAnsi="Arial" w:cs="Arial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biekt,List Paragraph1,normalny tekst,Akapit z listą 1,sw tekst,Akapit z listą1,Podsis rysunku,Akapit z listą numerowaną,lp1,Preambuła,CP-UC"/>
    <w:basedOn w:val="Normalny"/>
    <w:link w:val="AkapitzlistZnak"/>
    <w:uiPriority w:val="34"/>
    <w:qFormat/>
    <w:rsid w:val="00DA49A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normalny tekst Znak,Akapit z listą 1 Znak,sw tekst Znak"/>
    <w:link w:val="Akapitzlist"/>
    <w:uiPriority w:val="34"/>
    <w:qFormat/>
    <w:locked/>
    <w:rsid w:val="00860F70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1A168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A16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F03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766F8"/>
    <w:pPr>
      <w:spacing w:after="12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6F8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C436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3619"/>
    <w:pPr>
      <w:shd w:val="clear" w:color="auto" w:fill="FFFFFF"/>
      <w:spacing w:line="240" w:lineRule="atLeast"/>
      <w:ind w:hanging="1700"/>
      <w:jc w:val="left"/>
    </w:pPr>
    <w:rPr>
      <w:rFonts w:ascii="Verdana" w:hAnsi="Verdana" w:cstheme="minorBidi"/>
      <w:sz w:val="19"/>
      <w:szCs w:val="22"/>
    </w:rPr>
  </w:style>
  <w:style w:type="character" w:customStyle="1" w:styleId="TeksttreciPogrubienie">
    <w:name w:val="Tekst treści + Pogrubienie"/>
    <w:rsid w:val="00C43619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BC580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C5800"/>
    <w:pPr>
      <w:shd w:val="clear" w:color="auto" w:fill="FFFFFF"/>
      <w:spacing w:before="240" w:after="240" w:line="240" w:lineRule="atLeast"/>
      <w:ind w:hanging="1420"/>
    </w:pPr>
    <w:rPr>
      <w:rFonts w:ascii="Verdana" w:hAnsi="Verdana" w:cstheme="minorBidi"/>
      <w:sz w:val="19"/>
      <w:szCs w:val="22"/>
    </w:rPr>
  </w:style>
  <w:style w:type="paragraph" w:customStyle="1" w:styleId="pkt">
    <w:name w:val="pkt"/>
    <w:basedOn w:val="Normalny"/>
    <w:link w:val="pktZnak"/>
    <w:rsid w:val="00FE026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Znak">
    <w:name w:val="pkt Znak"/>
    <w:link w:val="pkt"/>
    <w:locked/>
    <w:rsid w:val="00FE02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-s">
    <w:name w:val="a_lb-s"/>
    <w:basedOn w:val="Domylnaczcionkaakapitu"/>
    <w:rsid w:val="00793730"/>
  </w:style>
  <w:style w:type="paragraph" w:styleId="Tekstkomentarza">
    <w:name w:val="annotation text"/>
    <w:basedOn w:val="Normalny"/>
    <w:link w:val="TekstkomentarzaZnak"/>
    <w:uiPriority w:val="99"/>
    <w:rsid w:val="00896C41"/>
    <w:pPr>
      <w:spacing w:line="240" w:lineRule="auto"/>
      <w:jc w:val="left"/>
    </w:pPr>
    <w:rPr>
      <w:rFonts w:ascii="Tahoma" w:eastAsia="Times New Roman" w:hAnsi="Tahoma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6C4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96C41"/>
    <w:rPr>
      <w:rFonts w:cs="Times New Roman"/>
      <w:sz w:val="16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4147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1583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915833"/>
    <w:rPr>
      <w:rFonts w:cs="Times New Roman"/>
      <w:color w:val="FF0000"/>
      <w:u w:val="single" w:color="FF0000"/>
    </w:rPr>
  </w:style>
  <w:style w:type="character" w:styleId="Wyrnieniedelikatne">
    <w:name w:val="Subtle Emphasis"/>
    <w:basedOn w:val="Domylnaczcionkaakapitu"/>
    <w:uiPriority w:val="19"/>
    <w:qFormat/>
    <w:rsid w:val="00915833"/>
    <w:rPr>
      <w:rFonts w:cs="Times New Roman"/>
      <w:i/>
      <w:color w:val="40404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276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1128D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4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5FF"/>
    <w:pPr>
      <w:jc w:val="both"/>
    </w:pPr>
    <w:rPr>
      <w:rFonts w:ascii="Arial" w:eastAsiaTheme="minorHAnsi" w:hAnsi="Arial" w:cs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5F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17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17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17B3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D17B3"/>
    <w:pPr>
      <w:spacing w:before="120" w:after="120" w:line="240" w:lineRule="auto"/>
    </w:pPr>
    <w:rPr>
      <w:rFonts w:ascii="Optima" w:eastAsia="Times New Roman" w:hAnsi="Optima" w:cs="Times New Roman"/>
      <w:sz w:val="22"/>
      <w:szCs w:val="22"/>
      <w:lang w:val="en-GB"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semiHidden/>
    <w:rsid w:val="005D17B3"/>
    <w:pPr>
      <w:spacing w:line="240" w:lineRule="auto"/>
      <w:jc w:val="left"/>
    </w:pPr>
    <w:rPr>
      <w:rFonts w:ascii="Times New Roman" w:eastAsia="Calibri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semiHidden/>
    <w:rsid w:val="005D17B3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5D17B3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108C3"/>
    <w:pPr>
      <w:tabs>
        <w:tab w:val="left" w:pos="180"/>
      </w:tabs>
      <w:suppressAutoHyphens/>
      <w:spacing w:line="240" w:lineRule="auto"/>
      <w:ind w:left="360" w:hanging="360"/>
    </w:pPr>
    <w:rPr>
      <w:rFonts w:eastAsia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640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640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6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13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4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1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57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7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01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99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DE61-1F8A-46B0-91B1-33B02E72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34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Agnieszka Jagoda</cp:lastModifiedBy>
  <cp:revision>2</cp:revision>
  <cp:lastPrinted>2021-06-23T09:41:00Z</cp:lastPrinted>
  <dcterms:created xsi:type="dcterms:W3CDTF">2022-07-15T13:37:00Z</dcterms:created>
  <dcterms:modified xsi:type="dcterms:W3CDTF">2022-07-15T13:37:00Z</dcterms:modified>
</cp:coreProperties>
</file>